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1E2" w:rsidRPr="00AF48C3" w:rsidRDefault="005131E2" w:rsidP="005131E2">
      <w:pPr>
        <w:pStyle w:val="1"/>
        <w:jc w:val="center"/>
        <w:rPr>
          <w:b/>
        </w:rPr>
      </w:pPr>
      <w:r w:rsidRPr="00AF48C3">
        <w:rPr>
          <w:b/>
        </w:rPr>
        <w:t xml:space="preserve">СВЕДЕНИЯ О ПЕРСОНАЛЬНОМ СОСТАВЕ </w:t>
      </w:r>
      <w:r w:rsidR="00421C63">
        <w:rPr>
          <w:b/>
        </w:rPr>
        <w:t>ПЕДАГОГИЧЕСКИХ РАБОТНИКОВ в 202</w:t>
      </w:r>
      <w:r w:rsidR="00ED40B1">
        <w:rPr>
          <w:b/>
        </w:rPr>
        <w:t>3</w:t>
      </w:r>
      <w:r w:rsidR="00421C63">
        <w:rPr>
          <w:b/>
        </w:rPr>
        <w:t>/202</w:t>
      </w:r>
      <w:r w:rsidR="00ED40B1">
        <w:rPr>
          <w:b/>
        </w:rPr>
        <w:t>4</w:t>
      </w:r>
      <w:r w:rsidRPr="00AF48C3">
        <w:rPr>
          <w:b/>
        </w:rPr>
        <w:t xml:space="preserve"> учебном году</w:t>
      </w:r>
    </w:p>
    <w:p w:rsidR="005131E2" w:rsidRDefault="005131E2" w:rsidP="008263C1">
      <w:pPr>
        <w:jc w:val="center"/>
      </w:pPr>
    </w:p>
    <w:p w:rsidR="00FF08D1" w:rsidRPr="00FF08D1" w:rsidRDefault="00FF08D1" w:rsidP="00FF08D1">
      <w:pPr>
        <w:jc w:val="center"/>
        <w:rPr>
          <w:rFonts w:eastAsia="Calibri"/>
          <w:sz w:val="24"/>
          <w:szCs w:val="24"/>
          <w:u w:val="single"/>
        </w:rPr>
      </w:pPr>
      <w:r w:rsidRPr="00FF08D1">
        <w:rPr>
          <w:sz w:val="24"/>
          <w:szCs w:val="24"/>
          <w:u w:val="single"/>
        </w:rPr>
        <w:t>по программе подготовки научных и научно-педагогических кадров в аспирантуре</w:t>
      </w:r>
    </w:p>
    <w:p w:rsidR="007272A3" w:rsidRPr="007272A3" w:rsidRDefault="007272A3" w:rsidP="007272A3">
      <w:pPr>
        <w:jc w:val="center"/>
        <w:rPr>
          <w:rFonts w:eastAsia="Calibri"/>
          <w:sz w:val="24"/>
          <w:szCs w:val="24"/>
          <w:u w:val="single"/>
          <w:lang w:eastAsia="en-US"/>
        </w:rPr>
      </w:pPr>
      <w:r w:rsidRPr="00FF08D1">
        <w:rPr>
          <w:rFonts w:eastAsia="Calibri"/>
          <w:sz w:val="24"/>
          <w:szCs w:val="24"/>
          <w:u w:val="single"/>
          <w:lang w:eastAsia="en-US"/>
        </w:rPr>
        <w:t xml:space="preserve">по научной специальности </w:t>
      </w:r>
    </w:p>
    <w:p w:rsidR="007272A3" w:rsidRPr="007272A3" w:rsidRDefault="007272A3" w:rsidP="007272A3">
      <w:pPr>
        <w:jc w:val="center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A5396D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5.10.3 </w:t>
      </w:r>
      <w:r w:rsidR="00FF08D1" w:rsidRPr="00A5396D">
        <w:rPr>
          <w:rFonts w:eastAsia="Calibri"/>
          <w:b/>
          <w:bCs/>
          <w:sz w:val="24"/>
          <w:szCs w:val="24"/>
          <w:u w:val="single"/>
          <w:lang w:eastAsia="en-US"/>
        </w:rPr>
        <w:t>В</w:t>
      </w:r>
      <w:r w:rsidRPr="00A5396D">
        <w:rPr>
          <w:rFonts w:eastAsia="Calibri"/>
          <w:b/>
          <w:bCs/>
          <w:sz w:val="24"/>
          <w:szCs w:val="24"/>
          <w:u w:val="single"/>
          <w:lang w:eastAsia="en-US"/>
        </w:rPr>
        <w:t>иды искусства (</w:t>
      </w:r>
      <w:r w:rsidR="00FF08D1" w:rsidRPr="00A5396D">
        <w:rPr>
          <w:rFonts w:eastAsia="Calibri"/>
          <w:b/>
          <w:bCs/>
          <w:sz w:val="24"/>
          <w:szCs w:val="24"/>
          <w:u w:val="single"/>
          <w:lang w:eastAsia="en-US"/>
        </w:rPr>
        <w:t>М</w:t>
      </w:r>
      <w:r w:rsidRPr="00A5396D">
        <w:rPr>
          <w:rFonts w:eastAsia="Calibri"/>
          <w:b/>
          <w:bCs/>
          <w:sz w:val="24"/>
          <w:szCs w:val="24"/>
          <w:u w:val="single"/>
          <w:lang w:eastAsia="en-US"/>
        </w:rPr>
        <w:t>узыкальное искусство)</w:t>
      </w:r>
    </w:p>
    <w:p w:rsidR="007272A3" w:rsidRDefault="007272A3" w:rsidP="008263C1">
      <w:pPr>
        <w:jc w:val="center"/>
      </w:pPr>
    </w:p>
    <w:p w:rsidR="007272A3" w:rsidRPr="007F4F38" w:rsidRDefault="007272A3" w:rsidP="007272A3">
      <w:pPr>
        <w:jc w:val="both"/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вид искусства </w:t>
      </w:r>
      <w:r>
        <w:rPr>
          <w:caps/>
          <w:sz w:val="24"/>
          <w:szCs w:val="24"/>
          <w:u w:val="single"/>
        </w:rPr>
        <w:t xml:space="preserve">МУЗЫКАЛЬНОЕ ИСКУССТВО </w:t>
      </w:r>
    </w:p>
    <w:p w:rsidR="007272A3" w:rsidRDefault="007272A3" w:rsidP="007272A3">
      <w:pPr>
        <w:jc w:val="both"/>
        <w:rPr>
          <w:sz w:val="24"/>
          <w:szCs w:val="24"/>
          <w:u w:val="single"/>
        </w:rPr>
      </w:pPr>
      <w:r w:rsidRPr="007F4F38">
        <w:rPr>
          <w:sz w:val="24"/>
          <w:szCs w:val="24"/>
          <w:u w:val="single"/>
        </w:rPr>
        <w:t xml:space="preserve">дата </w:t>
      </w:r>
      <w:r>
        <w:rPr>
          <w:sz w:val="24"/>
          <w:szCs w:val="24"/>
          <w:u w:val="single"/>
        </w:rPr>
        <w:t>01.</w:t>
      </w:r>
      <w:r w:rsidR="00ED40B1">
        <w:rPr>
          <w:sz w:val="24"/>
          <w:szCs w:val="24"/>
          <w:u w:val="single"/>
        </w:rPr>
        <w:t>10</w:t>
      </w:r>
      <w:r w:rsidRPr="007F4F38">
        <w:rPr>
          <w:sz w:val="24"/>
          <w:szCs w:val="24"/>
          <w:u w:val="single"/>
        </w:rPr>
        <w:t>.202</w:t>
      </w:r>
      <w:r w:rsidR="00ED40B1">
        <w:rPr>
          <w:sz w:val="24"/>
          <w:szCs w:val="24"/>
          <w:u w:val="single"/>
        </w:rPr>
        <w:t>3</w:t>
      </w:r>
    </w:p>
    <w:p w:rsidR="00A5396D" w:rsidRPr="007F4F38" w:rsidRDefault="00A5396D" w:rsidP="007272A3">
      <w:pPr>
        <w:jc w:val="both"/>
        <w:rPr>
          <w:sz w:val="24"/>
          <w:szCs w:val="24"/>
          <w:u w:val="single"/>
        </w:rPr>
      </w:pPr>
    </w:p>
    <w:tbl>
      <w:tblPr>
        <w:tblW w:w="159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843"/>
        <w:gridCol w:w="1417"/>
        <w:gridCol w:w="1276"/>
        <w:gridCol w:w="1276"/>
        <w:gridCol w:w="2976"/>
        <w:gridCol w:w="567"/>
        <w:gridCol w:w="567"/>
        <w:gridCol w:w="1532"/>
        <w:gridCol w:w="1162"/>
        <w:gridCol w:w="1133"/>
      </w:tblGrid>
      <w:tr w:rsidR="004435C7" w:rsidRPr="005131E2" w:rsidTr="00583900">
        <w:trPr>
          <w:trHeight w:val="1800"/>
        </w:trPr>
        <w:tc>
          <w:tcPr>
            <w:tcW w:w="455" w:type="dxa"/>
          </w:tcPr>
          <w:p w:rsidR="004435C7" w:rsidRPr="005131E2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131E2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</w:tcPr>
          <w:p w:rsidR="004435C7" w:rsidRPr="005131E2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131E2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843" w:type="dxa"/>
          </w:tcPr>
          <w:p w:rsidR="004435C7" w:rsidRPr="005131E2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131E2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417" w:type="dxa"/>
          </w:tcPr>
          <w:p w:rsidR="004435C7" w:rsidRPr="005131E2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131E2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276" w:type="dxa"/>
          </w:tcPr>
          <w:p w:rsidR="004435C7" w:rsidRPr="005131E2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131E2">
              <w:rPr>
                <w:sz w:val="16"/>
                <w:szCs w:val="16"/>
              </w:rPr>
              <w:t>Уровень образования/</w:t>
            </w:r>
          </w:p>
          <w:p w:rsidR="004435C7" w:rsidRPr="005131E2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131E2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6" w:type="dxa"/>
          </w:tcPr>
          <w:p w:rsidR="004435C7" w:rsidRPr="003277C3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277C3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2976" w:type="dxa"/>
          </w:tcPr>
          <w:p w:rsidR="004435C7" w:rsidRPr="005131E2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131E2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4435C7" w:rsidRPr="005131E2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131E2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4435C7" w:rsidRPr="005131E2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131E2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532" w:type="dxa"/>
          </w:tcPr>
          <w:p w:rsidR="004435C7" w:rsidRPr="005131E2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131E2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162" w:type="dxa"/>
          </w:tcPr>
          <w:p w:rsidR="004435C7" w:rsidRPr="003277C3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277C3">
              <w:rPr>
                <w:sz w:val="16"/>
                <w:szCs w:val="16"/>
              </w:rPr>
              <w:t>Ученое звание, Почетное звание</w:t>
            </w:r>
          </w:p>
        </w:tc>
        <w:tc>
          <w:tcPr>
            <w:tcW w:w="1133" w:type="dxa"/>
          </w:tcPr>
          <w:p w:rsidR="004435C7" w:rsidRPr="005131E2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131E2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4435C7" w:rsidRPr="005131E2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131E2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7D5ADD" w:rsidRPr="005131E2" w:rsidTr="00583900">
        <w:tc>
          <w:tcPr>
            <w:tcW w:w="45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D5ADD" w:rsidRPr="005131E2" w:rsidRDefault="007D5ADD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D5ADD" w:rsidRPr="005131E2" w:rsidRDefault="007D5ADD" w:rsidP="00ED40B1">
            <w:pPr>
              <w:spacing w:line="200" w:lineRule="exact"/>
              <w:rPr>
                <w:b/>
              </w:rPr>
            </w:pPr>
            <w:r w:rsidRPr="005131E2">
              <w:rPr>
                <w:b/>
              </w:rPr>
              <w:t>Гребнева</w:t>
            </w:r>
            <w:r w:rsidR="00ED40B1">
              <w:rPr>
                <w:b/>
              </w:rPr>
              <w:br/>
            </w:r>
            <w:r w:rsidRPr="005131E2">
              <w:rPr>
                <w:b/>
              </w:rPr>
              <w:t>Ирина</w:t>
            </w:r>
            <w:r w:rsidR="00ED40B1">
              <w:rPr>
                <w:b/>
              </w:rPr>
              <w:br/>
            </w:r>
            <w:r w:rsidRPr="005131E2">
              <w:rPr>
                <w:b/>
              </w:rPr>
              <w:t>Владимиро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D5ADD" w:rsidRPr="005131E2" w:rsidRDefault="007D5ADD" w:rsidP="00ED40B1">
            <w:pPr>
              <w:spacing w:line="200" w:lineRule="exact"/>
            </w:pPr>
            <w:r w:rsidRPr="005131E2">
              <w:t>Профессор</w:t>
            </w:r>
            <w:r w:rsidR="00ED40B1">
              <w:br/>
            </w:r>
            <w:r w:rsidRPr="005131E2">
              <w:t>кафедры теории музык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D5ADD" w:rsidRPr="005131E2" w:rsidRDefault="007D5ADD" w:rsidP="00267257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1E2">
              <w:rPr>
                <w:rFonts w:ascii="Times New Roman" w:hAnsi="Times New Roman"/>
                <w:sz w:val="20"/>
                <w:szCs w:val="20"/>
              </w:rPr>
              <w:t>Гармония</w:t>
            </w:r>
          </w:p>
          <w:p w:rsidR="007D5ADD" w:rsidRPr="005131E2" w:rsidRDefault="007D5ADD" w:rsidP="00267257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D5ADD" w:rsidRPr="005131E2" w:rsidRDefault="007D5ADD" w:rsidP="00267257">
            <w:pPr>
              <w:spacing w:line="200" w:lineRule="exact"/>
              <w:jc w:val="both"/>
            </w:pPr>
            <w:r w:rsidRPr="005131E2">
              <w:t>Высшее, Специалитет,</w:t>
            </w:r>
          </w:p>
          <w:p w:rsidR="007D5ADD" w:rsidRPr="005131E2" w:rsidRDefault="007D5ADD" w:rsidP="00267257">
            <w:pPr>
              <w:spacing w:line="200" w:lineRule="exact"/>
              <w:jc w:val="both"/>
            </w:pPr>
            <w:r w:rsidRPr="005131E2">
              <w:t>Музыковед, препода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D5ADD" w:rsidRPr="005131E2" w:rsidRDefault="007D5ADD" w:rsidP="00210CB1">
            <w:pPr>
              <w:spacing w:line="200" w:lineRule="exact"/>
            </w:pPr>
            <w:r w:rsidRPr="005131E2">
              <w:t>Музыковедение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D5ADD" w:rsidRPr="007B641C" w:rsidRDefault="007D5ADD" w:rsidP="00ED40B1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6 от 10.10.2018 «Информационно-коммуникационные технологии в образовательных учреждениях», 72 часа, ФГБОУ ВО «ДВГИИ».</w:t>
            </w:r>
          </w:p>
          <w:p w:rsidR="007D5ADD" w:rsidRPr="007B641C" w:rsidRDefault="007D5ADD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7D5ADD" w:rsidRPr="007B641C" w:rsidRDefault="007D5ADD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№252400002059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D5ADD" w:rsidRPr="007D5ADD" w:rsidRDefault="007D5ADD" w:rsidP="00412F66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412F66">
              <w:t>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D5ADD" w:rsidRPr="007D5ADD" w:rsidRDefault="007D5ADD" w:rsidP="00412F66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412F66">
              <w:t>9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D5ADD" w:rsidRPr="005131E2" w:rsidRDefault="007D5ADD" w:rsidP="00210CB1">
            <w:pPr>
              <w:spacing w:line="200" w:lineRule="exact"/>
            </w:pPr>
            <w:r>
              <w:t>Д</w:t>
            </w:r>
            <w:r w:rsidRPr="005131E2">
              <w:t>октор искусствоведения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D5ADD" w:rsidRPr="005131E2" w:rsidRDefault="007D5ADD" w:rsidP="004435C7">
            <w:pPr>
              <w:spacing w:line="200" w:lineRule="exact"/>
            </w:pPr>
            <w:r>
              <w:t>Доцент по кафедре теории музыки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D5ADD" w:rsidRPr="005131E2" w:rsidRDefault="007D5ADD" w:rsidP="00210CB1">
            <w:pPr>
              <w:spacing w:line="200" w:lineRule="exact"/>
              <w:jc w:val="center"/>
            </w:pPr>
            <w:r w:rsidRPr="005131E2">
              <w:t>Штатный</w:t>
            </w:r>
          </w:p>
        </w:tc>
      </w:tr>
      <w:tr w:rsidR="00020F8D" w:rsidRPr="005131E2" w:rsidTr="00583900">
        <w:tc>
          <w:tcPr>
            <w:tcW w:w="45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5131E2" w:rsidRDefault="00020F8D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5131E2" w:rsidRDefault="00020F8D" w:rsidP="00ED40B1">
            <w:pPr>
              <w:spacing w:line="200" w:lineRule="exact"/>
              <w:rPr>
                <w:b/>
              </w:rPr>
            </w:pPr>
            <w:r>
              <w:rPr>
                <w:b/>
              </w:rPr>
              <w:t>Домбраускене Галина</w:t>
            </w:r>
            <w:r w:rsidR="00ED40B1">
              <w:rPr>
                <w:b/>
              </w:rPr>
              <w:br/>
            </w:r>
            <w:r>
              <w:rPr>
                <w:b/>
              </w:rPr>
              <w:t>Николае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5131E2" w:rsidRDefault="00020F8D" w:rsidP="00210CB1">
            <w:pPr>
              <w:spacing w:line="200" w:lineRule="exact"/>
            </w:pPr>
            <w:r>
              <w:t>Профессор кафедры истории музык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Default="00020F8D" w:rsidP="00267257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ьные проблемы исторического музыкознания</w:t>
            </w:r>
          </w:p>
          <w:p w:rsidR="00020F8D" w:rsidRPr="002D5412" w:rsidRDefault="00020F8D" w:rsidP="00267257">
            <w:pPr>
              <w:jc w:val="both"/>
            </w:pPr>
            <w:r w:rsidRPr="002D5412">
              <w:t>Научная деятельность, направленная на подготов</w:t>
            </w:r>
            <w:r w:rsidRPr="002D5412">
              <w:lastRenderedPageBreak/>
              <w:t xml:space="preserve">ку </w:t>
            </w:r>
          </w:p>
          <w:p w:rsidR="00020F8D" w:rsidRPr="002D5412" w:rsidRDefault="00020F8D" w:rsidP="00267257">
            <w:pPr>
              <w:jc w:val="both"/>
            </w:pPr>
            <w:r w:rsidRPr="002D5412">
              <w:t xml:space="preserve">диссертации к защите </w:t>
            </w:r>
          </w:p>
          <w:p w:rsidR="00020F8D" w:rsidRPr="005131E2" w:rsidRDefault="00020F8D" w:rsidP="00267257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5131E2" w:rsidRDefault="00020F8D" w:rsidP="00267257">
            <w:pPr>
              <w:spacing w:line="200" w:lineRule="exact"/>
              <w:jc w:val="both"/>
            </w:pPr>
            <w:r w:rsidRPr="005131E2">
              <w:lastRenderedPageBreak/>
              <w:t>Высшее, Специалитет,</w:t>
            </w:r>
          </w:p>
          <w:p w:rsidR="00020F8D" w:rsidRPr="005131E2" w:rsidRDefault="00020F8D" w:rsidP="00267257">
            <w:pPr>
              <w:spacing w:line="200" w:lineRule="exact"/>
              <w:jc w:val="both"/>
            </w:pPr>
            <w:r w:rsidRPr="005131E2">
              <w:t>Музыковед, препода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5131E2" w:rsidRDefault="00020F8D" w:rsidP="00210CB1">
            <w:pPr>
              <w:spacing w:line="200" w:lineRule="exact"/>
            </w:pPr>
            <w:r w:rsidRPr="005131E2">
              <w:t>Музыковедение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7B641C" w:rsidRDefault="00020F8D" w:rsidP="00ED40B1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5 от 10.10.2018 «Информационно-коммуникационные технологии в образовательных учреждениях», 72 часа, ФГБОУ ВО «ДВГИИ».</w:t>
            </w:r>
          </w:p>
          <w:p w:rsidR="00020F8D" w:rsidRPr="007B641C" w:rsidRDefault="00020F8D" w:rsidP="00ED40B1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8 от 19.12.2018 «Музыкальное </w:t>
            </w:r>
            <w:r w:rsidRPr="007B641C">
              <w:lastRenderedPageBreak/>
              <w:t>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020F8D" w:rsidRPr="007B641C" w:rsidRDefault="00020F8D" w:rsidP="00ED40B1">
            <w:pPr>
              <w:spacing w:before="120" w:line="200" w:lineRule="exact"/>
              <w:contextualSpacing/>
              <w:jc w:val="both"/>
            </w:pPr>
          </w:p>
          <w:p w:rsidR="00020F8D" w:rsidRPr="007B641C" w:rsidRDefault="00020F8D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</w:t>
            </w:r>
          </w:p>
          <w:p w:rsidR="00020F8D" w:rsidRPr="007B641C" w:rsidRDefault="00020F8D" w:rsidP="00ED40B1">
            <w:pPr>
              <w:spacing w:line="200" w:lineRule="exact"/>
              <w:jc w:val="both"/>
            </w:pPr>
            <w:r w:rsidRPr="007B641C">
              <w:t>№252405246516 от 18.04.2019 «Современные информационные образовательные технологии: организация преподавателем самостоятельной работы обучающихся в электронно-информационной образовательной среде», 16 часов, ФАМРТ ФГБОУ ВО «МГУ им.адмирала Г.И.Невельского»;</w:t>
            </w:r>
          </w:p>
          <w:p w:rsidR="00020F8D" w:rsidRPr="007B641C" w:rsidRDefault="00020F8D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№252400002060 от 15.04.2021 "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020F8D" w:rsidRPr="007B641C" w:rsidRDefault="00020F8D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№ 252411202309 от 14.12.2022 «Методика преподавания в профессиональном образовании», 72 часа, ФГБОУ ВО «Морской государственный университет имени адмирала Г.И.Невельского»;</w:t>
            </w:r>
          </w:p>
          <w:p w:rsidR="00020F8D" w:rsidRPr="007B641C" w:rsidRDefault="00020F8D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№ 252411202686 от 14.12.2022 «Психологическое сопровождение образовательного процесса», 72 часа, ФГБОУ ВО «Морской государственный университет имени адмирала Г.И.Невельского»;</w:t>
            </w:r>
          </w:p>
          <w:p w:rsidR="00020F8D" w:rsidRDefault="00020F8D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№ 252411201993 от 14.12.2022 «Противодействие коррупции в сфере образования», 72 часа, ФГБОУ ВО «Морской государственный университет имени адмирала Г.И.Невельского».</w:t>
            </w:r>
          </w:p>
          <w:p w:rsidR="00ED40B1" w:rsidRPr="007B641C" w:rsidRDefault="00ED40B1" w:rsidP="00ED40B1">
            <w:pPr>
              <w:spacing w:line="200" w:lineRule="exact"/>
              <w:jc w:val="both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412F66" w:rsidRDefault="00412F66" w:rsidP="00210CB1">
            <w:pPr>
              <w:spacing w:line="200" w:lineRule="exact"/>
            </w:pPr>
            <w:r>
              <w:lastRenderedPageBreak/>
              <w:t>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412F66" w:rsidRDefault="00412F66" w:rsidP="001F610E">
            <w:pPr>
              <w:spacing w:line="200" w:lineRule="exact"/>
            </w:pPr>
            <w:r>
              <w:t>20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Default="00020F8D" w:rsidP="00ED40B1">
            <w:pPr>
              <w:spacing w:line="200" w:lineRule="exact"/>
            </w:pPr>
            <w:r>
              <w:t>Д</w:t>
            </w:r>
            <w:r w:rsidRPr="005131E2">
              <w:t>октор</w:t>
            </w:r>
            <w:r w:rsidR="00ED40B1">
              <w:br/>
            </w:r>
            <w:r w:rsidRPr="005131E2">
              <w:t>искусствоведения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Default="00020F8D" w:rsidP="004435C7">
            <w:pPr>
              <w:spacing w:line="200" w:lineRule="exact"/>
            </w:pPr>
            <w:r>
              <w:t>Доцент по кафедре истории музыки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5131E2" w:rsidRDefault="00020F8D" w:rsidP="00210CB1">
            <w:pPr>
              <w:spacing w:line="200" w:lineRule="exact"/>
              <w:jc w:val="center"/>
            </w:pPr>
            <w:r>
              <w:t xml:space="preserve">Штатный </w:t>
            </w:r>
          </w:p>
        </w:tc>
      </w:tr>
      <w:tr w:rsidR="00020F8D" w:rsidRPr="005131E2" w:rsidTr="00583900">
        <w:tc>
          <w:tcPr>
            <w:tcW w:w="45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5131E2" w:rsidRDefault="00020F8D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3B4682" w:rsidRDefault="00020F8D" w:rsidP="00ED40B1">
            <w:pPr>
              <w:spacing w:line="200" w:lineRule="exact"/>
              <w:rPr>
                <w:b/>
              </w:rPr>
            </w:pPr>
            <w:r w:rsidRPr="003B4682">
              <w:rPr>
                <w:b/>
              </w:rPr>
              <w:t xml:space="preserve">Ещенко </w:t>
            </w:r>
            <w:r w:rsidR="00ED40B1">
              <w:rPr>
                <w:b/>
              </w:rPr>
              <w:br/>
            </w:r>
            <w:r w:rsidRPr="003B4682">
              <w:rPr>
                <w:b/>
              </w:rPr>
              <w:t>Алексей</w:t>
            </w:r>
            <w:r w:rsidR="00ED40B1">
              <w:rPr>
                <w:b/>
              </w:rPr>
              <w:br/>
            </w:r>
            <w:r w:rsidRPr="003B4682">
              <w:rPr>
                <w:b/>
              </w:rPr>
              <w:t>Борисови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AE0C07" w:rsidRDefault="00020F8D" w:rsidP="00210CB1">
            <w:pPr>
              <w:spacing w:line="200" w:lineRule="exact"/>
              <w:rPr>
                <w:highlight w:val="yellow"/>
              </w:rPr>
            </w:pPr>
            <w:r w:rsidRPr="004E4166">
              <w:t>Доцент кафедры оркестровых инструментов (секция духовых и ударных инструментов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AE0C07" w:rsidRDefault="00020F8D" w:rsidP="00267257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0C07">
              <w:rPr>
                <w:rFonts w:ascii="Times New Roman" w:hAnsi="Times New Roman"/>
                <w:sz w:val="20"/>
                <w:szCs w:val="20"/>
              </w:rPr>
              <w:t>Актуальные проблемы теоретического музыкознан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4E4166" w:rsidRDefault="00020F8D" w:rsidP="00267257">
            <w:pPr>
              <w:spacing w:line="200" w:lineRule="exact"/>
              <w:jc w:val="both"/>
            </w:pPr>
            <w:r w:rsidRPr="004E4166">
              <w:t>Высшее, Специалитет,</w:t>
            </w:r>
          </w:p>
          <w:p w:rsidR="00020F8D" w:rsidRPr="004E4166" w:rsidRDefault="00020F8D" w:rsidP="00267257">
            <w:pPr>
              <w:spacing w:line="200" w:lineRule="exact"/>
              <w:jc w:val="both"/>
            </w:pPr>
            <w:r w:rsidRPr="004E4166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020F8D" w:rsidRPr="004E4166" w:rsidRDefault="00020F8D" w:rsidP="00267257">
            <w:pPr>
              <w:spacing w:line="200" w:lineRule="exact"/>
              <w:jc w:val="both"/>
            </w:pPr>
          </w:p>
          <w:p w:rsidR="00020F8D" w:rsidRPr="005131E2" w:rsidRDefault="00020F8D" w:rsidP="00267257">
            <w:pPr>
              <w:spacing w:line="200" w:lineRule="exact"/>
              <w:jc w:val="both"/>
            </w:pPr>
            <w:r w:rsidRPr="004E4166">
              <w:t>Музыковед, препода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4E4166" w:rsidRDefault="00020F8D" w:rsidP="00646E25">
            <w:pPr>
              <w:spacing w:line="200" w:lineRule="exact"/>
            </w:pPr>
            <w:r w:rsidRPr="004E4166">
              <w:t>Инструментальное исполнительство</w:t>
            </w:r>
          </w:p>
          <w:p w:rsidR="00020F8D" w:rsidRPr="004E4166" w:rsidRDefault="00020F8D" w:rsidP="00646E25">
            <w:pPr>
              <w:spacing w:line="200" w:lineRule="exact"/>
            </w:pPr>
          </w:p>
          <w:p w:rsidR="00020F8D" w:rsidRPr="004E4166" w:rsidRDefault="00020F8D" w:rsidP="00646E25">
            <w:pPr>
              <w:spacing w:line="200" w:lineRule="exact"/>
            </w:pPr>
          </w:p>
          <w:p w:rsidR="00020F8D" w:rsidRPr="004E4166" w:rsidRDefault="00020F8D" w:rsidP="00646E25">
            <w:pPr>
              <w:spacing w:line="200" w:lineRule="exact"/>
            </w:pPr>
          </w:p>
          <w:p w:rsidR="00020F8D" w:rsidRPr="004E4166" w:rsidRDefault="00020F8D" w:rsidP="00646E25">
            <w:pPr>
              <w:spacing w:line="200" w:lineRule="exact"/>
            </w:pPr>
          </w:p>
          <w:p w:rsidR="00020F8D" w:rsidRPr="004E4166" w:rsidRDefault="00020F8D" w:rsidP="00646E25">
            <w:pPr>
              <w:spacing w:line="200" w:lineRule="exact"/>
            </w:pPr>
          </w:p>
          <w:p w:rsidR="00020F8D" w:rsidRPr="004E4166" w:rsidRDefault="00020F8D" w:rsidP="00646E25">
            <w:pPr>
              <w:spacing w:line="200" w:lineRule="exact"/>
            </w:pPr>
          </w:p>
          <w:p w:rsidR="00020F8D" w:rsidRPr="004E4166" w:rsidRDefault="00020F8D" w:rsidP="00646E25">
            <w:pPr>
              <w:spacing w:line="200" w:lineRule="exact"/>
            </w:pPr>
          </w:p>
          <w:p w:rsidR="00020F8D" w:rsidRPr="004E4166" w:rsidRDefault="00020F8D" w:rsidP="00646E25">
            <w:pPr>
              <w:spacing w:line="200" w:lineRule="exact"/>
            </w:pPr>
          </w:p>
          <w:p w:rsidR="00020F8D" w:rsidRPr="004E4166" w:rsidRDefault="00020F8D" w:rsidP="00646E25">
            <w:pPr>
              <w:spacing w:line="200" w:lineRule="exact"/>
            </w:pPr>
          </w:p>
          <w:p w:rsidR="00020F8D" w:rsidRPr="004E4166" w:rsidRDefault="00020F8D" w:rsidP="00646E25">
            <w:pPr>
              <w:spacing w:line="200" w:lineRule="exact"/>
            </w:pPr>
          </w:p>
          <w:p w:rsidR="00ED40B1" w:rsidRDefault="00ED40B1" w:rsidP="00646E25">
            <w:pPr>
              <w:spacing w:line="200" w:lineRule="exact"/>
            </w:pPr>
          </w:p>
          <w:p w:rsidR="00ED40B1" w:rsidRDefault="00ED40B1" w:rsidP="00646E25">
            <w:pPr>
              <w:spacing w:line="200" w:lineRule="exact"/>
            </w:pPr>
          </w:p>
          <w:p w:rsidR="00ED40B1" w:rsidRDefault="00ED40B1" w:rsidP="00646E25">
            <w:pPr>
              <w:spacing w:line="200" w:lineRule="exact"/>
            </w:pPr>
          </w:p>
          <w:p w:rsidR="00020F8D" w:rsidRPr="005131E2" w:rsidRDefault="00020F8D" w:rsidP="00646E25">
            <w:pPr>
              <w:spacing w:line="200" w:lineRule="exact"/>
            </w:pPr>
            <w:r w:rsidRPr="004E4166">
              <w:t>Музыковедение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7B641C" w:rsidRDefault="00020F8D" w:rsidP="00ED40B1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020F8D" w:rsidRPr="007B641C" w:rsidRDefault="00020F8D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20F8D" w:rsidRPr="007B641C" w:rsidRDefault="00020F8D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№252400002061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020F8D" w:rsidRDefault="00412F66" w:rsidP="00210CB1">
            <w:pPr>
              <w:spacing w:line="200" w:lineRule="exact"/>
              <w:rPr>
                <w:lang w:val="en-US"/>
              </w:rPr>
            </w:pPr>
            <w:r>
              <w:t>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020F8D" w:rsidRDefault="00020F8D" w:rsidP="00412F66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412F66">
              <w:t>4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Default="00020F8D" w:rsidP="00210CB1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Default="00020F8D" w:rsidP="004435C7">
            <w:pPr>
              <w:spacing w:line="200" w:lineRule="exact"/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Default="00020F8D" w:rsidP="00210CB1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020F8D" w:rsidRPr="005131E2" w:rsidTr="00583900">
        <w:tc>
          <w:tcPr>
            <w:tcW w:w="455" w:type="dxa"/>
            <w:shd w:val="clear" w:color="auto" w:fill="FFFFFF" w:themeFill="background1"/>
          </w:tcPr>
          <w:p w:rsidR="00020F8D" w:rsidRPr="005131E2" w:rsidRDefault="00020F8D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5131E2" w:rsidRDefault="00020F8D" w:rsidP="00ED40B1">
            <w:pPr>
              <w:spacing w:line="200" w:lineRule="exact"/>
              <w:rPr>
                <w:b/>
              </w:rPr>
            </w:pPr>
            <w:r w:rsidRPr="005131E2">
              <w:rPr>
                <w:b/>
              </w:rPr>
              <w:t>Ключко</w:t>
            </w:r>
            <w:r w:rsidR="00ED40B1">
              <w:rPr>
                <w:b/>
              </w:rPr>
              <w:br/>
            </w:r>
            <w:r w:rsidRPr="005131E2">
              <w:rPr>
                <w:b/>
              </w:rPr>
              <w:t>Светлана Иосифо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5131E2" w:rsidRDefault="00020F8D" w:rsidP="00210CB1">
            <w:pPr>
              <w:spacing w:line="200" w:lineRule="exact"/>
            </w:pPr>
            <w:r w:rsidRPr="005131E2">
              <w:t>Доцент кафедры теории музык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5131E2" w:rsidRDefault="00020F8D" w:rsidP="00267257">
            <w:pPr>
              <w:pStyle w:val="aa"/>
              <w:spacing w:after="0" w:line="200" w:lineRule="exact"/>
              <w:ind w:left="0"/>
              <w:jc w:val="both"/>
            </w:pPr>
            <w:r w:rsidRPr="005131E2">
              <w:rPr>
                <w:rFonts w:ascii="Times New Roman" w:hAnsi="Times New Roman"/>
                <w:sz w:val="20"/>
                <w:szCs w:val="20"/>
              </w:rPr>
              <w:t>Традиционная музыкальная письменность Восточной Ази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5131E2" w:rsidRDefault="00020F8D" w:rsidP="00267257">
            <w:pPr>
              <w:spacing w:line="200" w:lineRule="exact"/>
              <w:jc w:val="both"/>
            </w:pPr>
            <w:r w:rsidRPr="005131E2">
              <w:t>Высшее, Специалитет,</w:t>
            </w:r>
          </w:p>
          <w:p w:rsidR="00020F8D" w:rsidRPr="005131E2" w:rsidRDefault="00020F8D" w:rsidP="00267257">
            <w:pPr>
              <w:spacing w:line="200" w:lineRule="exact"/>
              <w:jc w:val="both"/>
            </w:pPr>
            <w:r w:rsidRPr="005131E2">
              <w:t>Музыковед-лектор, преподаватель, исследо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5131E2" w:rsidRDefault="00020F8D" w:rsidP="00210CB1">
            <w:pPr>
              <w:spacing w:line="200" w:lineRule="exact"/>
            </w:pPr>
            <w:r w:rsidRPr="005131E2">
              <w:t>Музыковедение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7B641C" w:rsidRDefault="00020F8D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020F8D" w:rsidRPr="007B641C" w:rsidRDefault="00020F8D" w:rsidP="00ED40B1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020F8D" w:rsidRPr="007B641C" w:rsidRDefault="00020F8D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20F8D" w:rsidRPr="007B641C" w:rsidRDefault="00020F8D" w:rsidP="00ED40B1">
            <w:pPr>
              <w:spacing w:line="200" w:lineRule="exact"/>
              <w:jc w:val="both"/>
            </w:pPr>
            <w:r w:rsidRPr="007B641C">
              <w:t xml:space="preserve">Удостоверение о повышении квалификации № 770400170004 от 28.09.2019, 72 часа, «Московская государственная консерватория </w:t>
            </w:r>
            <w:r w:rsidRPr="007B641C">
              <w:lastRenderedPageBreak/>
              <w:t>им.П.И.Чайковского»;</w:t>
            </w:r>
          </w:p>
          <w:p w:rsidR="00020F8D" w:rsidRPr="007B641C" w:rsidRDefault="00020F8D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020F8D" w:rsidRDefault="00020F8D" w:rsidP="00412F66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412F66"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020F8D" w:rsidRDefault="00020F8D" w:rsidP="00412F66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412F66">
              <w:t>5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5131E2" w:rsidRDefault="00020F8D" w:rsidP="00210CB1">
            <w:pPr>
              <w:spacing w:line="200" w:lineRule="exact"/>
            </w:pPr>
            <w:r w:rsidRPr="005131E2">
              <w:t>Кандидат искусствоведения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5131E2" w:rsidRDefault="00020F8D" w:rsidP="00210CB1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0F8D" w:rsidRPr="005131E2" w:rsidRDefault="00020F8D" w:rsidP="00210CB1">
            <w:pPr>
              <w:spacing w:line="200" w:lineRule="exact"/>
              <w:jc w:val="center"/>
            </w:pPr>
            <w:r w:rsidRPr="005131E2">
              <w:t>Штатный</w:t>
            </w:r>
          </w:p>
        </w:tc>
      </w:tr>
      <w:tr w:rsidR="00020F8D" w:rsidRPr="005131E2" w:rsidTr="00583900">
        <w:tc>
          <w:tcPr>
            <w:tcW w:w="455" w:type="dxa"/>
            <w:shd w:val="clear" w:color="auto" w:fill="FFFFFF" w:themeFill="background1"/>
          </w:tcPr>
          <w:p w:rsidR="00020F8D" w:rsidRPr="005131E2" w:rsidRDefault="00020F8D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20F8D" w:rsidRPr="005131E2" w:rsidRDefault="00020F8D" w:rsidP="00ED40B1">
            <w:pPr>
              <w:spacing w:line="200" w:lineRule="exact"/>
              <w:rPr>
                <w:b/>
              </w:rPr>
            </w:pPr>
            <w:r w:rsidRPr="005131E2">
              <w:rPr>
                <w:b/>
              </w:rPr>
              <w:t xml:space="preserve">Лупинос </w:t>
            </w:r>
            <w:r w:rsidR="00ED40B1">
              <w:rPr>
                <w:b/>
              </w:rPr>
              <w:br/>
            </w:r>
            <w:r w:rsidRPr="005131E2">
              <w:rPr>
                <w:b/>
              </w:rPr>
              <w:t>Сергей</w:t>
            </w:r>
            <w:r w:rsidR="00ED40B1">
              <w:rPr>
                <w:b/>
              </w:rPr>
              <w:br/>
            </w:r>
            <w:r w:rsidRPr="005131E2">
              <w:rPr>
                <w:b/>
              </w:rPr>
              <w:t>Борис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020F8D" w:rsidRPr="005131E2" w:rsidRDefault="00020F8D" w:rsidP="00ED40B1">
            <w:pPr>
              <w:spacing w:line="200" w:lineRule="exact"/>
            </w:pPr>
            <w:r w:rsidRPr="005131E2">
              <w:t>Заведующий</w:t>
            </w:r>
            <w:r w:rsidR="00ED40B1">
              <w:br/>
            </w:r>
            <w:r w:rsidRPr="005131E2">
              <w:t>кафедрой те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020F8D" w:rsidRPr="005131E2" w:rsidRDefault="00020F8D" w:rsidP="00267257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1E2">
              <w:rPr>
                <w:rFonts w:ascii="Times New Roman" w:hAnsi="Times New Roman"/>
                <w:sz w:val="20"/>
                <w:szCs w:val="20"/>
              </w:rPr>
              <w:t>Актуальные аспекты современного музыкознания: научно-исследовательская/педагогическая деятельность</w:t>
            </w:r>
          </w:p>
          <w:p w:rsidR="00020F8D" w:rsidRDefault="00020F8D" w:rsidP="00267257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0F8D" w:rsidRPr="005131E2" w:rsidRDefault="00020F8D" w:rsidP="00267257">
            <w:pPr>
              <w:pStyle w:val="aa"/>
              <w:spacing w:after="0" w:line="200" w:lineRule="exact"/>
              <w:ind w:left="34"/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020F8D" w:rsidRPr="005131E2" w:rsidRDefault="00020F8D" w:rsidP="00267257">
            <w:pPr>
              <w:spacing w:line="200" w:lineRule="exact"/>
              <w:jc w:val="both"/>
            </w:pPr>
            <w:r w:rsidRPr="005131E2">
              <w:t>Высшее, Специалитет,</w:t>
            </w:r>
          </w:p>
          <w:p w:rsidR="00020F8D" w:rsidRPr="005131E2" w:rsidRDefault="00020F8D" w:rsidP="00267257">
            <w:pPr>
              <w:spacing w:line="200" w:lineRule="exact"/>
              <w:jc w:val="both"/>
            </w:pPr>
            <w:r w:rsidRPr="005131E2">
              <w:t>Музыковед, преподаватель музыкально-теоретических дисциплин, критик</w:t>
            </w:r>
          </w:p>
        </w:tc>
        <w:tc>
          <w:tcPr>
            <w:tcW w:w="1276" w:type="dxa"/>
            <w:shd w:val="clear" w:color="auto" w:fill="FFFFFF" w:themeFill="background1"/>
          </w:tcPr>
          <w:p w:rsidR="00020F8D" w:rsidRPr="005131E2" w:rsidRDefault="00020F8D" w:rsidP="00210CB1">
            <w:pPr>
              <w:spacing w:line="200" w:lineRule="exact"/>
            </w:pPr>
            <w:r w:rsidRPr="005131E2">
              <w:t>Музыковеде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020F8D" w:rsidRPr="007B641C" w:rsidRDefault="00020F8D" w:rsidP="00ED40B1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2 от 10.10.2018 «Информационно-коммуникационные технологии в образовательных учреждениях», 72 часа, ФГБОУ ВО «ДВГИИ».</w:t>
            </w:r>
          </w:p>
          <w:p w:rsidR="00020F8D" w:rsidRPr="007B641C" w:rsidRDefault="00020F8D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20F8D" w:rsidRPr="007B641C" w:rsidRDefault="00020F8D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№252400002076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020F8D" w:rsidRPr="00020F8D" w:rsidRDefault="00020F8D" w:rsidP="00412F66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412F66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020F8D" w:rsidRPr="00020F8D" w:rsidRDefault="00020F8D" w:rsidP="00412F66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412F66">
              <w:t>8</w:t>
            </w:r>
          </w:p>
        </w:tc>
        <w:tc>
          <w:tcPr>
            <w:tcW w:w="1532" w:type="dxa"/>
            <w:shd w:val="clear" w:color="auto" w:fill="FFFFFF" w:themeFill="background1"/>
          </w:tcPr>
          <w:p w:rsidR="00020F8D" w:rsidRPr="005131E2" w:rsidRDefault="00020F8D" w:rsidP="00210CB1">
            <w:pPr>
              <w:spacing w:line="200" w:lineRule="exact"/>
            </w:pPr>
            <w:r>
              <w:t>К</w:t>
            </w:r>
            <w:r w:rsidRPr="005131E2">
              <w:t>андидат искусствоведения</w:t>
            </w:r>
          </w:p>
        </w:tc>
        <w:tc>
          <w:tcPr>
            <w:tcW w:w="1162" w:type="dxa"/>
            <w:shd w:val="clear" w:color="auto" w:fill="FFFFFF" w:themeFill="background1"/>
          </w:tcPr>
          <w:p w:rsidR="00020F8D" w:rsidRPr="005131E2" w:rsidRDefault="00020F8D" w:rsidP="004435C7">
            <w:pPr>
              <w:spacing w:line="200" w:lineRule="exact"/>
            </w:pPr>
            <w:r>
              <w:t>Доцент по кафедре теории музыки</w:t>
            </w:r>
          </w:p>
        </w:tc>
        <w:tc>
          <w:tcPr>
            <w:tcW w:w="1133" w:type="dxa"/>
            <w:shd w:val="clear" w:color="auto" w:fill="FFFFFF" w:themeFill="background1"/>
          </w:tcPr>
          <w:p w:rsidR="00020F8D" w:rsidRPr="005131E2" w:rsidRDefault="00020F8D" w:rsidP="00210CB1">
            <w:pPr>
              <w:spacing w:line="200" w:lineRule="exact"/>
              <w:jc w:val="center"/>
            </w:pPr>
            <w:r w:rsidRPr="005131E2">
              <w:t>Штатный</w:t>
            </w:r>
          </w:p>
        </w:tc>
      </w:tr>
      <w:tr w:rsidR="00020F8D" w:rsidRPr="005131E2" w:rsidTr="00583900">
        <w:tc>
          <w:tcPr>
            <w:tcW w:w="455" w:type="dxa"/>
            <w:shd w:val="clear" w:color="auto" w:fill="FFFFFF" w:themeFill="background1"/>
          </w:tcPr>
          <w:p w:rsidR="00020F8D" w:rsidRPr="005131E2" w:rsidRDefault="00020F8D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20F8D" w:rsidRPr="005131E2" w:rsidRDefault="00020F8D" w:rsidP="00ED40B1">
            <w:pPr>
              <w:spacing w:line="200" w:lineRule="exact"/>
              <w:rPr>
                <w:b/>
              </w:rPr>
            </w:pPr>
            <w:r w:rsidRPr="005131E2">
              <w:rPr>
                <w:b/>
              </w:rPr>
              <w:t>Митина</w:t>
            </w:r>
            <w:r w:rsidR="00ED40B1">
              <w:rPr>
                <w:b/>
              </w:rPr>
              <w:br/>
            </w:r>
            <w:r w:rsidRPr="005131E2">
              <w:rPr>
                <w:b/>
              </w:rPr>
              <w:t>Наталья</w:t>
            </w:r>
            <w:r w:rsidR="00ED40B1">
              <w:rPr>
                <w:b/>
              </w:rPr>
              <w:br/>
            </w:r>
            <w:r w:rsidRPr="005131E2">
              <w:rPr>
                <w:b/>
              </w:rPr>
              <w:t>Георги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020F8D" w:rsidRPr="005131E2" w:rsidRDefault="00020F8D" w:rsidP="00210CB1">
            <w:pPr>
              <w:spacing w:line="200" w:lineRule="exact"/>
            </w:pPr>
            <w:r w:rsidRPr="005131E2">
              <w:t>Профессор кафедры общегуманитарных дисциплин (</w:t>
            </w:r>
            <w:r>
              <w:t xml:space="preserve">секция </w:t>
            </w:r>
            <w:r w:rsidRPr="005131E2">
              <w:t>философии и истории)</w:t>
            </w:r>
          </w:p>
          <w:p w:rsidR="00020F8D" w:rsidRPr="005131E2" w:rsidRDefault="00020F8D" w:rsidP="00210CB1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20F8D" w:rsidRPr="005131E2" w:rsidRDefault="00020F8D" w:rsidP="00267257">
            <w:pPr>
              <w:spacing w:line="200" w:lineRule="exact"/>
              <w:jc w:val="both"/>
            </w:pPr>
            <w:r w:rsidRPr="005131E2">
              <w:t>Педагогика высшей</w:t>
            </w:r>
            <w:r w:rsidR="00ED40B1">
              <w:br/>
            </w:r>
            <w:r w:rsidRPr="005131E2">
              <w:t>школы</w:t>
            </w:r>
          </w:p>
          <w:p w:rsidR="00020F8D" w:rsidRPr="005131E2" w:rsidRDefault="00020F8D" w:rsidP="00267257">
            <w:pPr>
              <w:spacing w:line="200" w:lineRule="exact"/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020F8D" w:rsidRPr="005131E2" w:rsidRDefault="00020F8D" w:rsidP="00267257">
            <w:pPr>
              <w:spacing w:line="200" w:lineRule="exact"/>
              <w:jc w:val="both"/>
            </w:pPr>
            <w:r w:rsidRPr="005131E2">
              <w:t>Высшее, Специалитет,</w:t>
            </w:r>
          </w:p>
          <w:p w:rsidR="00020F8D" w:rsidRPr="005131E2" w:rsidRDefault="00020F8D" w:rsidP="00267257">
            <w:pPr>
              <w:spacing w:line="200" w:lineRule="exact"/>
              <w:jc w:val="both"/>
            </w:pPr>
            <w:r w:rsidRPr="005131E2">
              <w:t>Историк, преподаватель истории и обще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20F8D" w:rsidRPr="005131E2" w:rsidRDefault="00020F8D" w:rsidP="00210CB1">
            <w:pPr>
              <w:spacing w:line="200" w:lineRule="exact"/>
            </w:pPr>
            <w:r w:rsidRPr="005131E2">
              <w:t>История</w:t>
            </w:r>
          </w:p>
        </w:tc>
        <w:tc>
          <w:tcPr>
            <w:tcW w:w="2976" w:type="dxa"/>
            <w:shd w:val="clear" w:color="auto" w:fill="FFFFFF" w:themeFill="background1"/>
          </w:tcPr>
          <w:p w:rsidR="00020F8D" w:rsidRPr="007B641C" w:rsidRDefault="00020F8D" w:rsidP="00ED40B1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020F8D" w:rsidRPr="007B641C" w:rsidRDefault="00020F8D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020F8D" w:rsidRPr="007B641C" w:rsidRDefault="00020F8D" w:rsidP="00ED40B1">
            <w:pPr>
              <w:spacing w:line="200" w:lineRule="exact"/>
              <w:jc w:val="both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 xml:space="preserve">», 72 часа, ЧОУ ДПО </w:t>
            </w:r>
            <w:r w:rsidRPr="007B641C">
              <w:lastRenderedPageBreak/>
              <w:t>«Центр образовательных услуг»;</w:t>
            </w:r>
          </w:p>
          <w:p w:rsidR="00020F8D" w:rsidRPr="007B641C" w:rsidRDefault="00020F8D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020F8D" w:rsidRPr="007B641C" w:rsidRDefault="00020F8D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020F8D" w:rsidRPr="007B641C" w:rsidRDefault="00020F8D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020F8D" w:rsidRPr="007B641C" w:rsidRDefault="00020F8D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020F8D" w:rsidRDefault="00020F8D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020F8D" w:rsidRDefault="00020F8D" w:rsidP="00ED40B1">
            <w:pPr>
              <w:spacing w:line="200" w:lineRule="exact"/>
              <w:jc w:val="both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</w:t>
            </w:r>
            <w:r>
              <w:lastRenderedPageBreak/>
              <w:t>лификации и переподготовки «Мой университет»</w:t>
            </w:r>
          </w:p>
          <w:p w:rsidR="00020F8D" w:rsidRDefault="00020F8D" w:rsidP="00ED40B1">
            <w:pPr>
              <w:spacing w:line="200" w:lineRule="exact"/>
              <w:jc w:val="both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020F8D" w:rsidRPr="007B641C" w:rsidRDefault="00020F8D" w:rsidP="00ED40B1">
            <w:pPr>
              <w:spacing w:line="200" w:lineRule="exact"/>
              <w:jc w:val="both"/>
            </w:pPr>
            <w:r>
              <w:t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020F8D" w:rsidRPr="00020F8D" w:rsidRDefault="00020F8D" w:rsidP="00210CB1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412F66"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20F8D" w:rsidRPr="00020F8D" w:rsidRDefault="00020F8D" w:rsidP="00412F66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412F66">
              <w:t>3</w:t>
            </w:r>
          </w:p>
        </w:tc>
        <w:tc>
          <w:tcPr>
            <w:tcW w:w="1532" w:type="dxa"/>
            <w:shd w:val="clear" w:color="auto" w:fill="FFFFFF" w:themeFill="background1"/>
          </w:tcPr>
          <w:p w:rsidR="00020F8D" w:rsidRPr="005131E2" w:rsidRDefault="00020F8D" w:rsidP="00210CB1">
            <w:pPr>
              <w:spacing w:line="200" w:lineRule="exact"/>
            </w:pPr>
            <w:r>
              <w:t>Д</w:t>
            </w:r>
            <w:r w:rsidRPr="005131E2">
              <w:t>октор философских наук</w:t>
            </w:r>
          </w:p>
        </w:tc>
        <w:tc>
          <w:tcPr>
            <w:tcW w:w="1162" w:type="dxa"/>
            <w:shd w:val="clear" w:color="auto" w:fill="FFFFFF" w:themeFill="background1"/>
          </w:tcPr>
          <w:p w:rsidR="00020F8D" w:rsidRPr="005131E2" w:rsidRDefault="00020F8D" w:rsidP="00271A2A">
            <w:pPr>
              <w:spacing w:line="200" w:lineRule="exact"/>
            </w:pPr>
            <w:r>
              <w:t>Доцент по кафедре 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020F8D" w:rsidRPr="005131E2" w:rsidRDefault="00020F8D" w:rsidP="00210CB1">
            <w:pPr>
              <w:spacing w:line="200" w:lineRule="exact"/>
              <w:jc w:val="center"/>
            </w:pPr>
            <w:r w:rsidRPr="005131E2">
              <w:t>Штатный</w:t>
            </w:r>
          </w:p>
        </w:tc>
      </w:tr>
      <w:tr w:rsidR="00020F8D" w:rsidRPr="005131E2" w:rsidTr="00583900">
        <w:tc>
          <w:tcPr>
            <w:tcW w:w="455" w:type="dxa"/>
            <w:shd w:val="clear" w:color="auto" w:fill="FFFFFF" w:themeFill="background1"/>
          </w:tcPr>
          <w:p w:rsidR="00020F8D" w:rsidRPr="005131E2" w:rsidRDefault="00020F8D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20F8D" w:rsidRPr="005131E2" w:rsidRDefault="00020F8D" w:rsidP="00210CB1">
            <w:pPr>
              <w:spacing w:line="200" w:lineRule="exact"/>
              <w:rPr>
                <w:b/>
              </w:rPr>
            </w:pPr>
            <w:r w:rsidRPr="005131E2">
              <w:rPr>
                <w:b/>
              </w:rPr>
              <w:t>Райх Калина Геннад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020F8D" w:rsidRPr="005131E2" w:rsidRDefault="00020F8D" w:rsidP="00210CB1">
            <w:pPr>
              <w:spacing w:line="200" w:lineRule="exact"/>
            </w:pPr>
            <w:r w:rsidRPr="005131E2">
              <w:t>Заведующий кафедрой общегуманитарных дисциплин</w:t>
            </w:r>
          </w:p>
          <w:p w:rsidR="00020F8D" w:rsidRPr="005131E2" w:rsidRDefault="00020F8D" w:rsidP="00210CB1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20F8D" w:rsidRPr="005131E2" w:rsidRDefault="00020F8D" w:rsidP="00267257">
            <w:pPr>
              <w:spacing w:line="200" w:lineRule="exact"/>
              <w:jc w:val="both"/>
            </w:pPr>
            <w:r w:rsidRPr="005131E2">
              <w:t>Психология высшей школы: психологические теории лич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020F8D" w:rsidRPr="005131E2" w:rsidRDefault="00020F8D" w:rsidP="00267257">
            <w:pPr>
              <w:spacing w:line="200" w:lineRule="exact"/>
              <w:jc w:val="both"/>
            </w:pPr>
            <w:r w:rsidRPr="005131E2">
              <w:t>Высшее, Специалитет,</w:t>
            </w:r>
          </w:p>
          <w:p w:rsidR="00020F8D" w:rsidRPr="005131E2" w:rsidRDefault="00020F8D" w:rsidP="00267257">
            <w:pPr>
              <w:spacing w:line="200" w:lineRule="exact"/>
              <w:jc w:val="both"/>
            </w:pPr>
            <w:r w:rsidRPr="005131E2">
              <w:t>Учитель истории, обществоведения, советского права;</w:t>
            </w:r>
          </w:p>
          <w:p w:rsidR="00020F8D" w:rsidRPr="005131E2" w:rsidRDefault="00020F8D" w:rsidP="00267257">
            <w:pPr>
              <w:spacing w:line="200" w:lineRule="exact"/>
              <w:jc w:val="both"/>
              <w:rPr>
                <w:spacing w:val="-4"/>
              </w:rPr>
            </w:pPr>
            <w:r w:rsidRPr="005131E2">
              <w:t>Юрист</w:t>
            </w:r>
          </w:p>
        </w:tc>
        <w:tc>
          <w:tcPr>
            <w:tcW w:w="1276" w:type="dxa"/>
            <w:shd w:val="clear" w:color="auto" w:fill="FFFFFF" w:themeFill="background1"/>
          </w:tcPr>
          <w:p w:rsidR="00020F8D" w:rsidRPr="005131E2" w:rsidRDefault="00020F8D" w:rsidP="00210CB1">
            <w:pPr>
              <w:spacing w:line="200" w:lineRule="exact"/>
              <w:rPr>
                <w:spacing w:val="-4"/>
              </w:rPr>
            </w:pPr>
            <w:r w:rsidRPr="005131E2">
              <w:rPr>
                <w:spacing w:val="-4"/>
              </w:rPr>
              <w:t>История;</w:t>
            </w:r>
          </w:p>
          <w:p w:rsidR="00020F8D" w:rsidRPr="005131E2" w:rsidRDefault="00020F8D" w:rsidP="00210CB1">
            <w:pPr>
              <w:spacing w:line="200" w:lineRule="exact"/>
              <w:rPr>
                <w:spacing w:val="-4"/>
              </w:rPr>
            </w:pPr>
            <w:r w:rsidRPr="005131E2">
              <w:rPr>
                <w:spacing w:val="-4"/>
              </w:rPr>
              <w:t>Юриспруденция</w:t>
            </w:r>
          </w:p>
        </w:tc>
        <w:tc>
          <w:tcPr>
            <w:tcW w:w="2976" w:type="dxa"/>
            <w:shd w:val="clear" w:color="auto" w:fill="FFFFFF" w:themeFill="background1"/>
          </w:tcPr>
          <w:p w:rsidR="00020F8D" w:rsidRPr="007B641C" w:rsidRDefault="00020F8D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Ломоносова»;</w:t>
            </w:r>
          </w:p>
          <w:p w:rsidR="00020F8D" w:rsidRPr="007B641C" w:rsidRDefault="00020F8D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020F8D" w:rsidRPr="007B641C" w:rsidRDefault="00020F8D" w:rsidP="00ED40B1">
            <w:pPr>
              <w:spacing w:line="200" w:lineRule="exact"/>
              <w:jc w:val="both"/>
            </w:pPr>
            <w:r w:rsidRPr="007B641C">
              <w:t>Диплом о профессиональной переподготовке 582416402076 от 11.02.2022 «Педагогика профессионального образования. Психология», 506 часов, ФГБОУ ВО «ПензГТУ»;</w:t>
            </w:r>
          </w:p>
          <w:p w:rsidR="00020F8D" w:rsidRDefault="00020F8D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от 24.08.2023 № 0000132746 «Методика преподавания основ российской государственности», 72 часа, РАНХиГС.</w:t>
            </w:r>
          </w:p>
          <w:p w:rsidR="00ED40B1" w:rsidRDefault="00ED40B1" w:rsidP="00ED40B1">
            <w:pPr>
              <w:spacing w:line="200" w:lineRule="exact"/>
              <w:jc w:val="both"/>
            </w:pPr>
          </w:p>
          <w:p w:rsidR="00ED40B1" w:rsidRPr="007B641C" w:rsidRDefault="00ED40B1" w:rsidP="00ED40B1">
            <w:pPr>
              <w:spacing w:line="200" w:lineRule="exact"/>
              <w:jc w:val="both"/>
            </w:pPr>
          </w:p>
        </w:tc>
        <w:tc>
          <w:tcPr>
            <w:tcW w:w="567" w:type="dxa"/>
            <w:shd w:val="clear" w:color="auto" w:fill="FFFFFF" w:themeFill="background1"/>
          </w:tcPr>
          <w:p w:rsidR="00020F8D" w:rsidRPr="00020F8D" w:rsidRDefault="00020F8D" w:rsidP="00210CB1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412F66"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20F8D" w:rsidRPr="00412F66" w:rsidRDefault="00020F8D" w:rsidP="00412F66">
            <w:pPr>
              <w:spacing w:line="200" w:lineRule="exact"/>
            </w:pPr>
            <w:r>
              <w:rPr>
                <w:lang w:val="en-US"/>
              </w:rPr>
              <w:t>3</w:t>
            </w:r>
            <w:r w:rsidR="00412F66">
              <w:t>1</w:t>
            </w:r>
          </w:p>
        </w:tc>
        <w:tc>
          <w:tcPr>
            <w:tcW w:w="1532" w:type="dxa"/>
            <w:shd w:val="clear" w:color="auto" w:fill="FFFFFF" w:themeFill="background1"/>
          </w:tcPr>
          <w:p w:rsidR="00020F8D" w:rsidRPr="005131E2" w:rsidRDefault="00020F8D" w:rsidP="00ED40B1">
            <w:pPr>
              <w:spacing w:line="200" w:lineRule="exact"/>
            </w:pPr>
            <w:r>
              <w:t>К</w:t>
            </w:r>
            <w:r w:rsidRPr="005131E2">
              <w:t>андидат</w:t>
            </w:r>
            <w:r w:rsidR="00ED40B1">
              <w:br/>
            </w:r>
            <w:r w:rsidRPr="005131E2">
              <w:t>философских наук</w:t>
            </w:r>
          </w:p>
        </w:tc>
        <w:tc>
          <w:tcPr>
            <w:tcW w:w="1162" w:type="dxa"/>
            <w:shd w:val="clear" w:color="auto" w:fill="FFFFFF" w:themeFill="background1"/>
          </w:tcPr>
          <w:p w:rsidR="00020F8D" w:rsidRPr="005131E2" w:rsidRDefault="00020F8D" w:rsidP="00271A2A">
            <w:pPr>
              <w:spacing w:line="200" w:lineRule="exact"/>
            </w:pPr>
            <w:r w:rsidRPr="005131E2">
              <w:t>Дип</w:t>
            </w:r>
            <w:r>
              <w:t>ломант всероссийск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020F8D" w:rsidRPr="005131E2" w:rsidRDefault="00020F8D" w:rsidP="00210CB1">
            <w:pPr>
              <w:spacing w:line="200" w:lineRule="exact"/>
              <w:jc w:val="center"/>
            </w:pPr>
            <w:r w:rsidRPr="005131E2">
              <w:t>Штатный</w:t>
            </w:r>
          </w:p>
        </w:tc>
      </w:tr>
      <w:tr w:rsidR="00020F8D" w:rsidRPr="005131E2" w:rsidTr="00583900">
        <w:tc>
          <w:tcPr>
            <w:tcW w:w="455" w:type="dxa"/>
            <w:shd w:val="clear" w:color="auto" w:fill="FFFFFF" w:themeFill="background1"/>
          </w:tcPr>
          <w:p w:rsidR="00020F8D" w:rsidRPr="005131E2" w:rsidRDefault="00020F8D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20F8D" w:rsidRPr="005131E2" w:rsidRDefault="00020F8D" w:rsidP="00ED40B1">
            <w:pPr>
              <w:spacing w:line="200" w:lineRule="exact"/>
              <w:rPr>
                <w:b/>
              </w:rPr>
            </w:pPr>
            <w:r w:rsidRPr="005131E2">
              <w:rPr>
                <w:b/>
              </w:rPr>
              <w:t>Рыкова</w:t>
            </w:r>
            <w:r w:rsidR="00ED40B1">
              <w:rPr>
                <w:b/>
              </w:rPr>
              <w:br/>
            </w:r>
            <w:r w:rsidRPr="005131E2">
              <w:rPr>
                <w:b/>
              </w:rPr>
              <w:t>Мирослава</w:t>
            </w:r>
            <w:r w:rsidR="00ED40B1">
              <w:rPr>
                <w:b/>
              </w:rPr>
              <w:br/>
            </w:r>
            <w:r w:rsidRPr="005131E2">
              <w:rPr>
                <w:b/>
              </w:rPr>
              <w:t>Михайл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020F8D" w:rsidRPr="005131E2" w:rsidRDefault="00020F8D" w:rsidP="00210CB1">
            <w:pPr>
              <w:spacing w:line="200" w:lineRule="exact"/>
              <w:rPr>
                <w:i/>
              </w:rPr>
            </w:pPr>
            <w:r w:rsidRPr="005131E2">
              <w:t xml:space="preserve">Доцент кафедры общегуманитарных дисциплин (секция философии и истории) </w:t>
            </w:r>
          </w:p>
        </w:tc>
        <w:tc>
          <w:tcPr>
            <w:tcW w:w="1417" w:type="dxa"/>
            <w:shd w:val="clear" w:color="auto" w:fill="FFFFFF" w:themeFill="background1"/>
          </w:tcPr>
          <w:p w:rsidR="00020F8D" w:rsidRPr="005131E2" w:rsidRDefault="00020F8D" w:rsidP="00267257">
            <w:pPr>
              <w:spacing w:line="200" w:lineRule="exact"/>
              <w:jc w:val="both"/>
            </w:pPr>
            <w:r w:rsidRPr="005131E2">
              <w:t>История и философия науки</w:t>
            </w:r>
          </w:p>
          <w:p w:rsidR="00020F8D" w:rsidRPr="005131E2" w:rsidRDefault="00020F8D" w:rsidP="00267257">
            <w:pPr>
              <w:spacing w:line="200" w:lineRule="exact"/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020F8D" w:rsidRPr="005131E2" w:rsidRDefault="00020F8D" w:rsidP="00267257">
            <w:pPr>
              <w:spacing w:line="200" w:lineRule="exact"/>
              <w:jc w:val="both"/>
            </w:pPr>
            <w:r w:rsidRPr="005131E2">
              <w:t>Высшее, Специалитет,</w:t>
            </w:r>
          </w:p>
          <w:p w:rsidR="00020F8D" w:rsidRPr="005131E2" w:rsidRDefault="00020F8D" w:rsidP="00267257">
            <w:pPr>
              <w:spacing w:line="200" w:lineRule="exact"/>
              <w:jc w:val="both"/>
              <w:rPr>
                <w:spacing w:val="-4"/>
              </w:rPr>
            </w:pPr>
            <w:r w:rsidRPr="005131E2">
              <w:t>Филолог, преподаватель русского языка и литера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020F8D" w:rsidRPr="005131E2" w:rsidRDefault="00020F8D" w:rsidP="00210CB1">
            <w:pPr>
              <w:spacing w:line="200" w:lineRule="exact"/>
              <w:rPr>
                <w:spacing w:val="-4"/>
              </w:rPr>
            </w:pPr>
            <w:r w:rsidRPr="005131E2">
              <w:rPr>
                <w:spacing w:val="-4"/>
              </w:rPr>
              <w:t>Русский язык и литература</w:t>
            </w:r>
          </w:p>
        </w:tc>
        <w:tc>
          <w:tcPr>
            <w:tcW w:w="2976" w:type="dxa"/>
            <w:shd w:val="clear" w:color="auto" w:fill="FFFFFF" w:themeFill="background1"/>
          </w:tcPr>
          <w:p w:rsidR="00020F8D" w:rsidRPr="007B641C" w:rsidRDefault="00020F8D" w:rsidP="00ED40B1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020F8D" w:rsidRPr="007B641C" w:rsidRDefault="00020F8D" w:rsidP="00ED40B1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020F8D" w:rsidRPr="007B641C" w:rsidRDefault="00020F8D" w:rsidP="00ED40B1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РК 3101017080 от 08.07.2021 «Когнитивно-поведенческая терапия», 16 часов, АНО ДПО «Инновационный образовательный центр повышения квалификации и переподготовки «Мой университет»;</w:t>
            </w:r>
          </w:p>
          <w:p w:rsidR="00020F8D" w:rsidRPr="007B641C" w:rsidRDefault="00020F8D" w:rsidP="00ED40B1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ПК № 0019473 от 2022 «Основы антропологии и этнопсихологии», 108 часов, ООО «Московский институт профессиональной переподготовки и повышения квалификации педагогов»; Удостоверение о повышении квалификации ПК №0027872 от 11.10.2022 «Преподавание этики с учетом ФГОС», 72 часа, ООО «Московский институт профессиональной переподготовки и повышения квалификации педагогов»;</w:t>
            </w:r>
          </w:p>
          <w:p w:rsidR="00020F8D" w:rsidRPr="007B641C" w:rsidRDefault="00020F8D" w:rsidP="00ED40B1">
            <w:pPr>
              <w:spacing w:before="120" w:line="200" w:lineRule="exact"/>
              <w:contextualSpacing/>
              <w:jc w:val="both"/>
            </w:pPr>
            <w:r w:rsidRPr="007B641C">
              <w:t>Диплом о профессиональной переподготовке ПК №0015153 от 13.09.2022 «Преподаватель русского языка и культуры речи», ООО «Московский институт профессиональной переподготовки и повышения квалификации педагогов»;</w:t>
            </w:r>
          </w:p>
          <w:p w:rsidR="00020F8D" w:rsidRPr="007B641C" w:rsidRDefault="00020F8D" w:rsidP="00ED40B1">
            <w:pPr>
              <w:spacing w:before="120" w:line="200" w:lineRule="exact"/>
              <w:contextualSpacing/>
              <w:jc w:val="both"/>
            </w:pPr>
            <w:r w:rsidRPr="007B641C">
              <w:t xml:space="preserve">Удостоверение о повышении квалификации ПК №0043327 от </w:t>
            </w:r>
            <w:r w:rsidRPr="007B641C">
              <w:lastRenderedPageBreak/>
              <w:t>02.05.2023 «Психологическая диагностика в образовании», 72 часа ООО «Московский институт профессиональной переподготовки и повышения квалификации педагогов»;</w:t>
            </w:r>
          </w:p>
          <w:p w:rsidR="00020F8D" w:rsidRPr="007B641C" w:rsidRDefault="00020F8D" w:rsidP="00ED40B1">
            <w:pPr>
              <w:spacing w:before="120" w:line="200" w:lineRule="exact"/>
              <w:contextualSpacing/>
              <w:jc w:val="both"/>
            </w:pPr>
            <w:r w:rsidRPr="007B641C">
              <w:t xml:space="preserve">Удостоверение о повышении квалификации ПК №0043387 от 02.05.2023 «Развитие эмоционального интеллекта», 72 часа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567" w:type="dxa"/>
            <w:shd w:val="clear" w:color="auto" w:fill="FFFFFF" w:themeFill="background1"/>
          </w:tcPr>
          <w:p w:rsidR="00020F8D" w:rsidRPr="00020F8D" w:rsidRDefault="00020F8D" w:rsidP="00412F66">
            <w:pPr>
              <w:spacing w:line="200" w:lineRule="exact"/>
              <w:rPr>
                <w:lang w:val="en-US"/>
              </w:rPr>
            </w:pPr>
            <w:r w:rsidRPr="005131E2">
              <w:lastRenderedPageBreak/>
              <w:t>4</w:t>
            </w:r>
            <w:r w:rsidR="00412F66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020F8D" w:rsidRPr="00020F8D" w:rsidRDefault="00020F8D" w:rsidP="00412F66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412F66"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020F8D" w:rsidRPr="005131E2" w:rsidRDefault="00020F8D" w:rsidP="00210CB1">
            <w:pPr>
              <w:spacing w:line="200" w:lineRule="exact"/>
            </w:pPr>
            <w:r w:rsidRPr="005131E2">
              <w:t>Кандидат философских наук</w:t>
            </w:r>
          </w:p>
        </w:tc>
        <w:tc>
          <w:tcPr>
            <w:tcW w:w="1162" w:type="dxa"/>
            <w:shd w:val="clear" w:color="auto" w:fill="FFFFFF" w:themeFill="background1"/>
          </w:tcPr>
          <w:p w:rsidR="00020F8D" w:rsidRPr="005131E2" w:rsidRDefault="00020F8D" w:rsidP="00271A2A">
            <w:pPr>
              <w:spacing w:line="200" w:lineRule="exact"/>
            </w:pPr>
            <w:r>
              <w:t>Доцент по кафедре 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020F8D" w:rsidRPr="005131E2" w:rsidRDefault="00020F8D" w:rsidP="00210CB1">
            <w:pPr>
              <w:spacing w:line="200" w:lineRule="exact"/>
              <w:jc w:val="center"/>
            </w:pPr>
            <w:r w:rsidRPr="005131E2">
              <w:t>Штатный</w:t>
            </w:r>
          </w:p>
        </w:tc>
      </w:tr>
      <w:tr w:rsidR="0021394B" w:rsidRPr="005131E2" w:rsidTr="00583900">
        <w:tc>
          <w:tcPr>
            <w:tcW w:w="455" w:type="dxa"/>
            <w:shd w:val="clear" w:color="auto" w:fill="FFFFFF" w:themeFill="background1"/>
          </w:tcPr>
          <w:p w:rsidR="0021394B" w:rsidRPr="005131E2" w:rsidRDefault="0021394B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21394B" w:rsidRPr="005131E2" w:rsidRDefault="0021394B" w:rsidP="00ED40B1">
            <w:pPr>
              <w:spacing w:line="200" w:lineRule="exact"/>
              <w:rPr>
                <w:b/>
              </w:rPr>
            </w:pPr>
            <w:r w:rsidRPr="005131E2">
              <w:rPr>
                <w:b/>
              </w:rPr>
              <w:t>Сапелкин</w:t>
            </w:r>
            <w:r w:rsidR="00ED40B1">
              <w:rPr>
                <w:b/>
              </w:rPr>
              <w:br/>
            </w:r>
            <w:r w:rsidRPr="005131E2">
              <w:rPr>
                <w:b/>
              </w:rPr>
              <w:t>Андрей</w:t>
            </w:r>
            <w:r w:rsidR="00ED40B1">
              <w:rPr>
                <w:b/>
              </w:rPr>
              <w:br/>
            </w:r>
            <w:r w:rsidRPr="005131E2">
              <w:rPr>
                <w:b/>
              </w:rPr>
              <w:t>Александ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1394B" w:rsidRPr="005131E2" w:rsidRDefault="0021394B" w:rsidP="00210CB1">
            <w:pPr>
              <w:spacing w:line="200" w:lineRule="exact"/>
              <w:rPr>
                <w:i/>
              </w:rPr>
            </w:pPr>
            <w:r w:rsidRPr="005131E2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417" w:type="dxa"/>
            <w:shd w:val="clear" w:color="auto" w:fill="FFFFFF" w:themeFill="background1"/>
          </w:tcPr>
          <w:p w:rsidR="0021394B" w:rsidRPr="005131E2" w:rsidRDefault="0021394B" w:rsidP="00267257">
            <w:pPr>
              <w:spacing w:line="200" w:lineRule="exact"/>
              <w:jc w:val="both"/>
            </w:pPr>
            <w:r w:rsidRPr="005131E2">
              <w:t>Иностранный язык</w:t>
            </w:r>
          </w:p>
          <w:p w:rsidR="0021394B" w:rsidRPr="005131E2" w:rsidRDefault="0021394B" w:rsidP="00267257">
            <w:pPr>
              <w:spacing w:line="200" w:lineRule="exact"/>
              <w:jc w:val="both"/>
            </w:pPr>
            <w:r w:rsidRPr="005131E2">
              <w:t>Второй иностранный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21394B" w:rsidRPr="005131E2" w:rsidRDefault="0021394B" w:rsidP="00267257">
            <w:pPr>
              <w:spacing w:line="200" w:lineRule="exact"/>
              <w:jc w:val="both"/>
            </w:pPr>
            <w:r w:rsidRPr="005131E2">
              <w:t xml:space="preserve">Высшее, Специалитет, </w:t>
            </w:r>
          </w:p>
          <w:p w:rsidR="0021394B" w:rsidRPr="005131E2" w:rsidRDefault="0021394B" w:rsidP="00267257">
            <w:pPr>
              <w:spacing w:line="200" w:lineRule="exact"/>
              <w:jc w:val="both"/>
            </w:pPr>
            <w:r w:rsidRPr="005131E2">
              <w:t>Филолог, преподаватель английского языка, переводчик;</w:t>
            </w:r>
          </w:p>
          <w:p w:rsidR="0021394B" w:rsidRPr="005131E2" w:rsidRDefault="0021394B" w:rsidP="00267257">
            <w:pPr>
              <w:spacing w:line="200" w:lineRule="exact"/>
              <w:jc w:val="both"/>
            </w:pPr>
            <w:r w:rsidRPr="005131E2">
              <w:t>Профессиональная переподготовка</w:t>
            </w:r>
          </w:p>
          <w:p w:rsidR="0021394B" w:rsidRPr="005131E2" w:rsidRDefault="0021394B" w:rsidP="00267257">
            <w:pPr>
              <w:spacing w:line="200" w:lineRule="exact"/>
              <w:jc w:val="both"/>
              <w:rPr>
                <w:spacing w:val="-4"/>
              </w:rPr>
            </w:pPr>
            <w:r w:rsidRPr="005131E2">
              <w:t>Учитель географ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21394B" w:rsidRPr="005131E2" w:rsidRDefault="0021394B" w:rsidP="00210CB1">
            <w:pPr>
              <w:spacing w:line="200" w:lineRule="exact"/>
              <w:rPr>
                <w:spacing w:val="-4"/>
              </w:rPr>
            </w:pPr>
            <w:r w:rsidRPr="005131E2">
              <w:rPr>
                <w:spacing w:val="-4"/>
              </w:rPr>
              <w:t>Английский язык</w:t>
            </w:r>
          </w:p>
        </w:tc>
        <w:tc>
          <w:tcPr>
            <w:tcW w:w="2976" w:type="dxa"/>
            <w:shd w:val="clear" w:color="auto" w:fill="FFFFFF" w:themeFill="background1"/>
          </w:tcPr>
          <w:p w:rsidR="0021394B" w:rsidRPr="007B641C" w:rsidRDefault="0021394B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21394B" w:rsidRPr="0021394B" w:rsidRDefault="0021394B" w:rsidP="00412F66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412F66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1394B" w:rsidRPr="0021394B" w:rsidRDefault="0021394B" w:rsidP="00412F66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412F66">
              <w:t>8</w:t>
            </w:r>
          </w:p>
        </w:tc>
        <w:tc>
          <w:tcPr>
            <w:tcW w:w="1532" w:type="dxa"/>
            <w:shd w:val="clear" w:color="auto" w:fill="FFFFFF" w:themeFill="background1"/>
          </w:tcPr>
          <w:p w:rsidR="0021394B" w:rsidRPr="005131E2" w:rsidRDefault="0021394B" w:rsidP="00210CB1">
            <w:pPr>
              <w:spacing w:line="200" w:lineRule="exact"/>
            </w:pPr>
            <w:r w:rsidRPr="005131E2">
              <w:t>Кандидат исторических наук</w:t>
            </w:r>
          </w:p>
        </w:tc>
        <w:tc>
          <w:tcPr>
            <w:tcW w:w="1162" w:type="dxa"/>
            <w:shd w:val="clear" w:color="auto" w:fill="FFFFFF" w:themeFill="background1"/>
          </w:tcPr>
          <w:p w:rsidR="0021394B" w:rsidRPr="005131E2" w:rsidRDefault="0021394B" w:rsidP="00210CB1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21394B" w:rsidRPr="005131E2" w:rsidRDefault="0021394B" w:rsidP="00210CB1">
            <w:pPr>
              <w:spacing w:line="200" w:lineRule="exact"/>
              <w:jc w:val="center"/>
            </w:pPr>
            <w:r w:rsidRPr="005131E2">
              <w:t>Штатный</w:t>
            </w:r>
          </w:p>
        </w:tc>
      </w:tr>
      <w:tr w:rsidR="0021394B" w:rsidRPr="005131E2" w:rsidTr="00583900">
        <w:tc>
          <w:tcPr>
            <w:tcW w:w="455" w:type="dxa"/>
            <w:shd w:val="clear" w:color="auto" w:fill="FFFFFF" w:themeFill="background1"/>
          </w:tcPr>
          <w:p w:rsidR="0021394B" w:rsidRPr="005131E2" w:rsidRDefault="0021394B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21394B" w:rsidRPr="003B4682" w:rsidRDefault="0021394B" w:rsidP="00ED40B1">
            <w:pPr>
              <w:spacing w:line="200" w:lineRule="exact"/>
              <w:rPr>
                <w:b/>
              </w:rPr>
            </w:pPr>
            <w:r w:rsidRPr="003B4682">
              <w:rPr>
                <w:b/>
              </w:rPr>
              <w:t>Соколовская Лариса</w:t>
            </w:r>
            <w:r w:rsidR="00ED40B1">
              <w:rPr>
                <w:b/>
              </w:rPr>
              <w:br/>
            </w:r>
            <w:r w:rsidRPr="003B4682">
              <w:rPr>
                <w:b/>
              </w:rPr>
              <w:t>Анатол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1394B" w:rsidRPr="005131E2" w:rsidRDefault="0021394B" w:rsidP="00210CB1">
            <w:pPr>
              <w:spacing w:line="200" w:lineRule="exact"/>
            </w:pPr>
            <w:r w:rsidRPr="004E4166">
              <w:t>Старший преподаватель кафедры общегуманитарных дисциплин (секция философии и истории)</w:t>
            </w:r>
          </w:p>
        </w:tc>
        <w:tc>
          <w:tcPr>
            <w:tcW w:w="1417" w:type="dxa"/>
            <w:shd w:val="clear" w:color="auto" w:fill="FFFFFF" w:themeFill="background1"/>
          </w:tcPr>
          <w:p w:rsidR="0021394B" w:rsidRPr="00AE0C07" w:rsidRDefault="0021394B" w:rsidP="00267257">
            <w:pPr>
              <w:spacing w:line="200" w:lineRule="exact"/>
              <w:jc w:val="both"/>
            </w:pPr>
            <w:r>
              <w:t xml:space="preserve">Русский язык </w:t>
            </w:r>
            <w:r w:rsidRPr="00AE0C07">
              <w:t>как иностранный</w:t>
            </w:r>
          </w:p>
          <w:p w:rsidR="0021394B" w:rsidRPr="00AE0C07" w:rsidRDefault="0021394B" w:rsidP="00267257">
            <w:pPr>
              <w:spacing w:line="200" w:lineRule="exact"/>
              <w:jc w:val="both"/>
            </w:pPr>
            <w:r w:rsidRPr="00AE0C07">
              <w:t>Основы научной стилистики и делового общения на русском языке</w:t>
            </w:r>
          </w:p>
          <w:p w:rsidR="0021394B" w:rsidRPr="005131E2" w:rsidRDefault="0021394B" w:rsidP="00267257">
            <w:pPr>
              <w:spacing w:line="200" w:lineRule="exact"/>
              <w:jc w:val="both"/>
            </w:pPr>
            <w:r w:rsidRPr="00AE0C07">
              <w:t>Профессионально-ориентированный русский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21394B" w:rsidRPr="004E4166" w:rsidRDefault="0021394B" w:rsidP="00267257">
            <w:pPr>
              <w:spacing w:line="200" w:lineRule="exact"/>
              <w:jc w:val="both"/>
            </w:pPr>
            <w:r w:rsidRPr="004E4166">
              <w:t>Высшее, Специалитет,</w:t>
            </w:r>
          </w:p>
          <w:p w:rsidR="0021394B" w:rsidRPr="005131E2" w:rsidRDefault="0021394B" w:rsidP="00267257">
            <w:pPr>
              <w:spacing w:line="200" w:lineRule="exact"/>
              <w:jc w:val="both"/>
            </w:pPr>
            <w:r w:rsidRPr="004E4166">
              <w:t>Филолог, преподаватель русского языка и литера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21394B" w:rsidRPr="005131E2" w:rsidRDefault="0021394B" w:rsidP="00210CB1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Русский язык и литература</w:t>
            </w:r>
          </w:p>
        </w:tc>
        <w:tc>
          <w:tcPr>
            <w:tcW w:w="2976" w:type="dxa"/>
            <w:shd w:val="clear" w:color="auto" w:fill="FFFFFF" w:themeFill="background1"/>
          </w:tcPr>
          <w:p w:rsidR="0021394B" w:rsidRPr="007B641C" w:rsidRDefault="0021394B" w:rsidP="00ED40B1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0 от 10.10.2018 «Информационно-коммуникационные технологии в образовательных учреждениях», 72 часа, ФГБОУ ВО «ДВГИИ».</w:t>
            </w:r>
          </w:p>
          <w:p w:rsidR="0021394B" w:rsidRPr="007B641C" w:rsidRDefault="0021394B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16У-3521 от 21.06.2019 «Продюсирование онлайн-курсов», 16 часов, ФГАОУ ВО «Дальневосточный федеральный университет».</w:t>
            </w:r>
          </w:p>
          <w:p w:rsidR="0021394B" w:rsidRPr="007B641C" w:rsidRDefault="0021394B" w:rsidP="00ED40B1">
            <w:pPr>
              <w:spacing w:line="200" w:lineRule="exact"/>
              <w:jc w:val="both"/>
            </w:pPr>
          </w:p>
        </w:tc>
        <w:tc>
          <w:tcPr>
            <w:tcW w:w="567" w:type="dxa"/>
            <w:shd w:val="clear" w:color="auto" w:fill="FFFFFF" w:themeFill="background1"/>
          </w:tcPr>
          <w:p w:rsidR="0021394B" w:rsidRPr="0021394B" w:rsidRDefault="0021394B" w:rsidP="00412F66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412F66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1394B" w:rsidRPr="0021394B" w:rsidRDefault="0021394B" w:rsidP="00412F66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412F66">
              <w:t>8</w:t>
            </w:r>
          </w:p>
        </w:tc>
        <w:tc>
          <w:tcPr>
            <w:tcW w:w="1532" w:type="dxa"/>
            <w:shd w:val="clear" w:color="auto" w:fill="FFFFFF" w:themeFill="background1"/>
          </w:tcPr>
          <w:p w:rsidR="0021394B" w:rsidRPr="005131E2" w:rsidRDefault="0021394B" w:rsidP="00210CB1">
            <w:pPr>
              <w:spacing w:line="200" w:lineRule="exact"/>
            </w:pPr>
          </w:p>
        </w:tc>
        <w:tc>
          <w:tcPr>
            <w:tcW w:w="1162" w:type="dxa"/>
            <w:shd w:val="clear" w:color="auto" w:fill="FFFFFF" w:themeFill="background1"/>
          </w:tcPr>
          <w:p w:rsidR="0021394B" w:rsidRPr="005131E2" w:rsidRDefault="0021394B" w:rsidP="00210CB1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21394B" w:rsidRPr="005131E2" w:rsidRDefault="0021394B" w:rsidP="00210CB1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21394B" w:rsidRPr="005131E2" w:rsidTr="00583900">
        <w:tc>
          <w:tcPr>
            <w:tcW w:w="455" w:type="dxa"/>
            <w:shd w:val="clear" w:color="auto" w:fill="FFFFFF" w:themeFill="background1"/>
          </w:tcPr>
          <w:p w:rsidR="0021394B" w:rsidRPr="005131E2" w:rsidRDefault="0021394B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21394B" w:rsidRPr="005131E2" w:rsidRDefault="0021394B" w:rsidP="00267257">
            <w:pPr>
              <w:spacing w:line="200" w:lineRule="exact"/>
              <w:rPr>
                <w:b/>
              </w:rPr>
            </w:pPr>
            <w:r w:rsidRPr="005131E2">
              <w:rPr>
                <w:b/>
              </w:rPr>
              <w:t>Фиденко</w:t>
            </w:r>
            <w:r w:rsidR="00267257">
              <w:rPr>
                <w:b/>
              </w:rPr>
              <w:br/>
            </w:r>
            <w:r w:rsidRPr="005131E2">
              <w:rPr>
                <w:b/>
              </w:rPr>
              <w:t>Юлия</w:t>
            </w:r>
            <w:r w:rsidR="00267257">
              <w:rPr>
                <w:b/>
              </w:rPr>
              <w:br/>
            </w:r>
            <w:r w:rsidRPr="005131E2">
              <w:rPr>
                <w:b/>
              </w:rPr>
              <w:t>Леонид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1394B" w:rsidRPr="005131E2" w:rsidRDefault="0021394B" w:rsidP="00210CB1">
            <w:pPr>
              <w:spacing w:line="200" w:lineRule="exact"/>
              <w:rPr>
                <w:i/>
              </w:rPr>
            </w:pPr>
            <w:r w:rsidRPr="007B641C">
              <w:t>Профессор кафедры ист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21394B" w:rsidRPr="005131E2" w:rsidRDefault="0021394B" w:rsidP="00267257">
            <w:pPr>
              <w:spacing w:line="200" w:lineRule="exact"/>
              <w:jc w:val="both"/>
            </w:pPr>
            <w:r w:rsidRPr="005131E2">
              <w:t>Научно-исследовательская практика</w:t>
            </w:r>
          </w:p>
          <w:p w:rsidR="0021394B" w:rsidRPr="005131E2" w:rsidRDefault="0021394B" w:rsidP="00267257">
            <w:pPr>
              <w:spacing w:line="200" w:lineRule="exact"/>
              <w:jc w:val="both"/>
            </w:pPr>
            <w:r w:rsidRPr="005131E2">
              <w:t>Педагогическая практика</w:t>
            </w:r>
          </w:p>
          <w:p w:rsidR="0021394B" w:rsidRPr="005131E2" w:rsidRDefault="0021394B" w:rsidP="00267257">
            <w:pPr>
              <w:spacing w:line="200" w:lineRule="exact"/>
              <w:jc w:val="both"/>
            </w:pPr>
            <w:r w:rsidRPr="005131E2">
              <w:lastRenderedPageBreak/>
              <w:t>Подготовка научно-квалификационной работы (диссертации) на соискание ученой степени кандидата наук</w:t>
            </w:r>
          </w:p>
          <w:p w:rsidR="0021394B" w:rsidRDefault="0021394B" w:rsidP="00267257">
            <w:pPr>
              <w:spacing w:line="200" w:lineRule="exact"/>
              <w:jc w:val="both"/>
            </w:pPr>
            <w:r w:rsidRPr="005131E2">
              <w:t>Научно-исследовательская деятельность</w:t>
            </w:r>
          </w:p>
          <w:p w:rsidR="0021394B" w:rsidRPr="009434C8" w:rsidRDefault="0021394B" w:rsidP="00267257">
            <w:pPr>
              <w:jc w:val="both"/>
            </w:pPr>
            <w:r w:rsidRPr="009434C8">
              <w:t xml:space="preserve">Научная деятельность, направленная на подготовку </w:t>
            </w:r>
          </w:p>
          <w:p w:rsidR="0021394B" w:rsidRPr="009434C8" w:rsidRDefault="0021394B" w:rsidP="00267257">
            <w:pPr>
              <w:jc w:val="both"/>
            </w:pPr>
            <w:r w:rsidRPr="009434C8">
              <w:t xml:space="preserve">диссертации к защите </w:t>
            </w:r>
          </w:p>
          <w:p w:rsidR="0021394B" w:rsidRPr="005131E2" w:rsidRDefault="0021394B" w:rsidP="00267257">
            <w:pPr>
              <w:spacing w:line="200" w:lineRule="exact"/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21394B" w:rsidRPr="005131E2" w:rsidRDefault="0021394B" w:rsidP="00267257">
            <w:pPr>
              <w:spacing w:line="200" w:lineRule="exact"/>
              <w:jc w:val="both"/>
            </w:pPr>
            <w:r w:rsidRPr="005131E2">
              <w:lastRenderedPageBreak/>
              <w:t>Высшее, Специалитет,</w:t>
            </w:r>
          </w:p>
          <w:p w:rsidR="0021394B" w:rsidRPr="005131E2" w:rsidRDefault="0021394B" w:rsidP="00267257">
            <w:pPr>
              <w:spacing w:line="200" w:lineRule="exact"/>
              <w:jc w:val="both"/>
              <w:rPr>
                <w:spacing w:val="-4"/>
              </w:rPr>
            </w:pPr>
            <w:r w:rsidRPr="005131E2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21394B" w:rsidRPr="005131E2" w:rsidRDefault="0021394B" w:rsidP="00210CB1">
            <w:pPr>
              <w:spacing w:line="200" w:lineRule="exact"/>
            </w:pPr>
            <w:r w:rsidRPr="005131E2">
              <w:rPr>
                <w:spacing w:val="-4"/>
              </w:rPr>
              <w:t>Музыковеде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21394B" w:rsidRPr="007B641C" w:rsidRDefault="0021394B" w:rsidP="00ED40B1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9 от 10.10.2018 «Информационно-коммуникационные технологии в образовательных учреждени</w:t>
            </w:r>
            <w:r w:rsidRPr="007B641C">
              <w:lastRenderedPageBreak/>
              <w:t>ях», 72 часа, ФГБОУ ВО «ДВГИИ».</w:t>
            </w:r>
          </w:p>
          <w:p w:rsidR="0021394B" w:rsidRPr="007B641C" w:rsidRDefault="0021394B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21394B" w:rsidRPr="007B641C" w:rsidRDefault="0021394B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21394B" w:rsidRPr="007B641C" w:rsidRDefault="0021394B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№770400170048 от 12.10.2019 «Современные методы анализа оперы», 72 часа, Московская государственная консерватория им.П.И.Чайковского.</w:t>
            </w:r>
          </w:p>
          <w:p w:rsidR="0021394B" w:rsidRPr="007B641C" w:rsidRDefault="0021394B" w:rsidP="00ED40B1">
            <w:pPr>
              <w:spacing w:line="200" w:lineRule="exact"/>
              <w:jc w:val="both"/>
              <w:rPr>
                <w:shd w:val="clear" w:color="auto" w:fill="FFFFFF" w:themeFill="background1"/>
              </w:rPr>
            </w:pPr>
            <w:r w:rsidRPr="007B641C">
              <w:t>Уд</w:t>
            </w:r>
            <w:r w:rsidRPr="007B641C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21394B" w:rsidRPr="007B641C" w:rsidRDefault="0021394B" w:rsidP="00ED40B1">
            <w:pPr>
              <w:spacing w:line="200" w:lineRule="exact"/>
              <w:jc w:val="both"/>
            </w:pPr>
            <w:r w:rsidRPr="007B641C">
              <w:t>Удостоверение о повышении квалификации №25240000207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21394B" w:rsidRPr="0021394B" w:rsidRDefault="0021394B" w:rsidP="00412F66">
            <w:pPr>
              <w:spacing w:line="200" w:lineRule="exact"/>
              <w:rPr>
                <w:lang w:val="en-US"/>
              </w:rPr>
            </w:pPr>
            <w:r>
              <w:lastRenderedPageBreak/>
              <w:t>3</w:t>
            </w:r>
            <w:r w:rsidR="00412F66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1394B" w:rsidRPr="00412F66" w:rsidRDefault="0021394B" w:rsidP="00412F66">
            <w:pPr>
              <w:spacing w:line="200" w:lineRule="exact"/>
            </w:pPr>
            <w:r>
              <w:rPr>
                <w:lang w:val="en-US"/>
              </w:rPr>
              <w:t>3</w:t>
            </w:r>
            <w:r w:rsidR="00412F66">
              <w:t>1</w:t>
            </w:r>
          </w:p>
        </w:tc>
        <w:tc>
          <w:tcPr>
            <w:tcW w:w="1532" w:type="dxa"/>
            <w:shd w:val="clear" w:color="auto" w:fill="FFFFFF" w:themeFill="background1"/>
          </w:tcPr>
          <w:p w:rsidR="0021394B" w:rsidRPr="005131E2" w:rsidRDefault="0021394B" w:rsidP="00210CB1">
            <w:pPr>
              <w:spacing w:line="200" w:lineRule="exact"/>
            </w:pPr>
            <w:r>
              <w:t>Д</w:t>
            </w:r>
            <w:r w:rsidRPr="005131E2">
              <w:t>октор искусствоведения</w:t>
            </w:r>
          </w:p>
        </w:tc>
        <w:tc>
          <w:tcPr>
            <w:tcW w:w="1162" w:type="dxa"/>
            <w:shd w:val="clear" w:color="auto" w:fill="FFFFFF" w:themeFill="background1"/>
          </w:tcPr>
          <w:p w:rsidR="0021394B" w:rsidRPr="005131E2" w:rsidRDefault="0021394B" w:rsidP="00271A2A">
            <w:pPr>
              <w:spacing w:line="200" w:lineRule="exact"/>
            </w:pPr>
            <w:r w:rsidRPr="005131E2">
              <w:t>Д</w:t>
            </w:r>
            <w:r>
              <w:t>оцент по кафедре истории музыки</w:t>
            </w:r>
          </w:p>
        </w:tc>
        <w:tc>
          <w:tcPr>
            <w:tcW w:w="1133" w:type="dxa"/>
            <w:shd w:val="clear" w:color="auto" w:fill="FFFFFF" w:themeFill="background1"/>
          </w:tcPr>
          <w:p w:rsidR="0021394B" w:rsidRPr="005131E2" w:rsidRDefault="0021394B" w:rsidP="00210CB1">
            <w:pPr>
              <w:spacing w:line="200" w:lineRule="exact"/>
              <w:jc w:val="center"/>
            </w:pPr>
            <w:r w:rsidRPr="005131E2">
              <w:t>Штатный</w:t>
            </w:r>
          </w:p>
        </w:tc>
      </w:tr>
      <w:tr w:rsidR="00430DD8" w:rsidRPr="00A64A9D" w:rsidTr="00583900">
        <w:tc>
          <w:tcPr>
            <w:tcW w:w="455" w:type="dxa"/>
            <w:shd w:val="clear" w:color="auto" w:fill="FFFFFF" w:themeFill="background1"/>
          </w:tcPr>
          <w:p w:rsidR="00430DD8" w:rsidRPr="005131E2" w:rsidRDefault="00430DD8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30DD8" w:rsidRPr="005131E2" w:rsidRDefault="00430DD8" w:rsidP="00267257">
            <w:pPr>
              <w:spacing w:line="200" w:lineRule="exact"/>
              <w:rPr>
                <w:b/>
              </w:rPr>
            </w:pPr>
            <w:r w:rsidRPr="005131E2">
              <w:rPr>
                <w:b/>
              </w:rPr>
              <w:t xml:space="preserve">Шушкова </w:t>
            </w:r>
            <w:r w:rsidR="00267257">
              <w:rPr>
                <w:b/>
              </w:rPr>
              <w:br/>
            </w:r>
            <w:r w:rsidRPr="005131E2">
              <w:rPr>
                <w:b/>
              </w:rPr>
              <w:t>Ольга</w:t>
            </w:r>
            <w:r w:rsidR="00267257">
              <w:rPr>
                <w:b/>
              </w:rPr>
              <w:br/>
            </w:r>
            <w:r w:rsidRPr="005131E2">
              <w:rPr>
                <w:b/>
              </w:rPr>
              <w:t>Михайл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430DD8" w:rsidRPr="005131E2" w:rsidRDefault="00430DD8" w:rsidP="00210CB1">
            <w:pPr>
              <w:spacing w:line="200" w:lineRule="exact"/>
              <w:rPr>
                <w:i/>
              </w:rPr>
            </w:pPr>
            <w:r w:rsidRPr="005131E2">
              <w:t>Заведующий кафедрой ист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430DD8" w:rsidRPr="005131E2" w:rsidRDefault="00430DD8" w:rsidP="00267257">
            <w:pPr>
              <w:spacing w:line="200" w:lineRule="exact"/>
              <w:jc w:val="both"/>
            </w:pPr>
            <w:r w:rsidRPr="005131E2">
              <w:t xml:space="preserve">История музыки </w:t>
            </w:r>
          </w:p>
          <w:p w:rsidR="00430DD8" w:rsidRPr="005131E2" w:rsidRDefault="00430DD8" w:rsidP="00267257">
            <w:pPr>
              <w:spacing w:line="200" w:lineRule="exact"/>
              <w:jc w:val="both"/>
            </w:pPr>
            <w:r w:rsidRPr="005131E2">
              <w:t>Анализ му</w:t>
            </w:r>
            <w:r w:rsidRPr="005131E2">
              <w:lastRenderedPageBreak/>
              <w:t>зыкальных произведений</w:t>
            </w:r>
          </w:p>
          <w:p w:rsidR="00430DD8" w:rsidRPr="005131E2" w:rsidRDefault="002D5412" w:rsidP="00267257">
            <w:pPr>
              <w:spacing w:line="200" w:lineRule="exact"/>
              <w:jc w:val="both"/>
            </w:pPr>
            <w:r>
              <w:t>Актуальные проблемы исторического музыкозн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30DD8" w:rsidRPr="005131E2" w:rsidRDefault="00430DD8" w:rsidP="00267257">
            <w:pPr>
              <w:spacing w:line="200" w:lineRule="exact"/>
              <w:jc w:val="both"/>
            </w:pPr>
            <w:r w:rsidRPr="005131E2">
              <w:lastRenderedPageBreak/>
              <w:t>Высшее, Специалитет,</w:t>
            </w:r>
          </w:p>
          <w:p w:rsidR="00430DD8" w:rsidRPr="005131E2" w:rsidRDefault="00430DD8" w:rsidP="00267257">
            <w:pPr>
              <w:spacing w:line="200" w:lineRule="exact"/>
              <w:jc w:val="both"/>
              <w:rPr>
                <w:spacing w:val="-4"/>
              </w:rPr>
            </w:pPr>
            <w:r w:rsidRPr="005131E2">
              <w:lastRenderedPageBreak/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430DD8" w:rsidRPr="005131E2" w:rsidRDefault="00430DD8" w:rsidP="00210CB1">
            <w:pPr>
              <w:spacing w:line="200" w:lineRule="exact"/>
            </w:pPr>
            <w:r w:rsidRPr="005131E2">
              <w:rPr>
                <w:spacing w:val="-4"/>
              </w:rPr>
              <w:lastRenderedPageBreak/>
              <w:t>Музыковеде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430DD8" w:rsidRPr="005131E2" w:rsidRDefault="00430DD8" w:rsidP="00ED40B1">
            <w:pPr>
              <w:spacing w:before="120" w:line="200" w:lineRule="exact"/>
              <w:contextualSpacing/>
              <w:jc w:val="both"/>
            </w:pPr>
            <w:r w:rsidRPr="005131E2">
              <w:t>Удостоверение о повышении квалификации КПК-</w:t>
            </w:r>
            <w:r w:rsidRPr="005131E2">
              <w:rPr>
                <w:lang w:val="en-US"/>
              </w:rPr>
              <w:t>I</w:t>
            </w:r>
            <w:r w:rsidR="003B4682">
              <w:t xml:space="preserve"> №0304994 от 10.10.2018 </w:t>
            </w:r>
            <w:r w:rsidRPr="005131E2">
              <w:t>«Ин</w:t>
            </w:r>
            <w:r w:rsidRPr="005131E2">
              <w:lastRenderedPageBreak/>
              <w:t>формационно-коммуникационные технологии в образовательных учреждениях», 72 часа, ФГБОУ ВО «ДВГИИ».</w:t>
            </w:r>
          </w:p>
          <w:p w:rsidR="00430DD8" w:rsidRPr="005131E2" w:rsidRDefault="00430DD8" w:rsidP="00ED40B1">
            <w:pPr>
              <w:spacing w:line="200" w:lineRule="exact"/>
              <w:jc w:val="both"/>
            </w:pPr>
            <w:r w:rsidRPr="005131E2">
              <w:t>Удостоверение о повышении квалификации КПК-</w:t>
            </w:r>
            <w:r w:rsidRPr="005131E2">
              <w:rPr>
                <w:lang w:val="en-US"/>
              </w:rPr>
              <w:t>I</w:t>
            </w:r>
            <w:r w:rsidR="003B4682">
              <w:t xml:space="preserve"> 03041066 от 19.12.2018 </w:t>
            </w:r>
            <w:r w:rsidRPr="005131E2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430DD8" w:rsidRDefault="00430DD8" w:rsidP="00ED40B1">
            <w:pPr>
              <w:spacing w:line="200" w:lineRule="exact"/>
              <w:jc w:val="both"/>
              <w:rPr>
                <w:shd w:val="clear" w:color="auto" w:fill="FFFFFF" w:themeFill="background1"/>
              </w:rPr>
            </w:pPr>
            <w:r w:rsidRPr="005131E2">
              <w:rPr>
                <w:shd w:val="clear" w:color="auto" w:fill="FFFFFF" w:themeFill="background1"/>
              </w:rPr>
              <w:t>Удостоверение о повышении квалификации №180002225920 от 30.04.2020 «Интеллектуальная собственность в цифровой экономике: от заявки до внедрения», 24 часа, ФГБУ «Федеральный институт промышленной безопасности»</w:t>
            </w:r>
            <w:r w:rsidR="00AD0EA1">
              <w:rPr>
                <w:shd w:val="clear" w:color="auto" w:fill="FFFFFF" w:themeFill="background1"/>
              </w:rPr>
              <w:t>;</w:t>
            </w:r>
          </w:p>
          <w:p w:rsidR="00AD0EA1" w:rsidRPr="005131E2" w:rsidRDefault="00AD0EA1" w:rsidP="00ED40B1">
            <w:pPr>
              <w:spacing w:line="200" w:lineRule="exact"/>
              <w:jc w:val="both"/>
            </w:pPr>
            <w:r w:rsidRPr="004E4166">
              <w:t>Удостоверение о повышении квалификации №25240000207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30DD8" w:rsidRPr="005D5BBA" w:rsidRDefault="00412F66" w:rsidP="00412F66">
            <w:pPr>
              <w:spacing w:line="200" w:lineRule="exact"/>
              <w:rPr>
                <w:lang w:val="en-US"/>
              </w:rPr>
            </w:pPr>
            <w:r>
              <w:lastRenderedPageBreak/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430DD8" w:rsidRPr="00412F66" w:rsidRDefault="00412F66" w:rsidP="00210CB1">
            <w:pPr>
              <w:spacing w:line="200" w:lineRule="exact"/>
            </w:pPr>
            <w:r>
              <w:t>40</w:t>
            </w:r>
            <w:bookmarkStart w:id="0" w:name="_GoBack"/>
            <w:bookmarkEnd w:id="0"/>
          </w:p>
        </w:tc>
        <w:tc>
          <w:tcPr>
            <w:tcW w:w="1532" w:type="dxa"/>
            <w:shd w:val="clear" w:color="auto" w:fill="FFFFFF" w:themeFill="background1"/>
          </w:tcPr>
          <w:p w:rsidR="00430DD8" w:rsidRPr="005131E2" w:rsidRDefault="00271A2A" w:rsidP="00210CB1">
            <w:pPr>
              <w:spacing w:line="200" w:lineRule="exact"/>
            </w:pPr>
            <w:r>
              <w:t>Доктор искусствоведения</w:t>
            </w:r>
          </w:p>
          <w:p w:rsidR="00430DD8" w:rsidRPr="005131E2" w:rsidRDefault="00430DD8" w:rsidP="00210CB1">
            <w:pPr>
              <w:spacing w:line="200" w:lineRule="exact"/>
            </w:pPr>
          </w:p>
        </w:tc>
        <w:tc>
          <w:tcPr>
            <w:tcW w:w="1162" w:type="dxa"/>
            <w:shd w:val="clear" w:color="auto" w:fill="FFFFFF" w:themeFill="background1"/>
          </w:tcPr>
          <w:p w:rsidR="00430DD8" w:rsidRPr="005131E2" w:rsidRDefault="00271A2A" w:rsidP="00E31B0B">
            <w:pPr>
              <w:spacing w:line="200" w:lineRule="exact"/>
              <w:jc w:val="center"/>
            </w:pPr>
            <w:r>
              <w:t>П</w:t>
            </w:r>
            <w:r w:rsidRPr="005131E2">
              <w:t xml:space="preserve">рофессор по кафедре истории </w:t>
            </w:r>
            <w:r w:rsidRPr="005131E2">
              <w:lastRenderedPageBreak/>
              <w:t>музыки, Заслу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430DD8" w:rsidRPr="00F939B3" w:rsidRDefault="00430DD8" w:rsidP="00E31B0B">
            <w:pPr>
              <w:spacing w:line="200" w:lineRule="exact"/>
              <w:jc w:val="center"/>
            </w:pPr>
            <w:r w:rsidRPr="005131E2">
              <w:lastRenderedPageBreak/>
              <w:t>Штатный</w:t>
            </w:r>
          </w:p>
        </w:tc>
      </w:tr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036" w:rsidRDefault="00B86036" w:rsidP="008B7B50">
      <w:r>
        <w:separator/>
      </w:r>
    </w:p>
  </w:endnote>
  <w:endnote w:type="continuationSeparator" w:id="0">
    <w:p w:rsidR="00B86036" w:rsidRDefault="00B86036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036" w:rsidRDefault="00B86036" w:rsidP="008B7B50">
      <w:r>
        <w:separator/>
      </w:r>
    </w:p>
  </w:footnote>
  <w:footnote w:type="continuationSeparator" w:id="0">
    <w:p w:rsidR="00B86036" w:rsidRDefault="00B86036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C" w:rsidRDefault="00BE3EB7">
    <w:pPr>
      <w:pStyle w:val="a6"/>
      <w:jc w:val="center"/>
    </w:pPr>
    <w:r>
      <w:rPr>
        <w:noProof/>
      </w:rPr>
      <w:fldChar w:fldCharType="begin"/>
    </w:r>
    <w:r w:rsidR="000A054C">
      <w:rPr>
        <w:noProof/>
      </w:rPr>
      <w:instrText xml:space="preserve"> PAGE   \* MERGEFORMAT </w:instrText>
    </w:r>
    <w:r>
      <w:rPr>
        <w:noProof/>
      </w:rPr>
      <w:fldChar w:fldCharType="separate"/>
    </w:r>
    <w:r w:rsidR="00412F66">
      <w:rPr>
        <w:noProof/>
      </w:rPr>
      <w:t>9</w:t>
    </w:r>
    <w:r>
      <w:rPr>
        <w:noProof/>
      </w:rPr>
      <w:fldChar w:fldCharType="end"/>
    </w:r>
  </w:p>
  <w:p w:rsidR="000A054C" w:rsidRDefault="000A05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97B"/>
    <w:rsid w:val="00001E1B"/>
    <w:rsid w:val="0000587F"/>
    <w:rsid w:val="00011810"/>
    <w:rsid w:val="000127A5"/>
    <w:rsid w:val="00020D58"/>
    <w:rsid w:val="00020F8D"/>
    <w:rsid w:val="00022650"/>
    <w:rsid w:val="00022B2C"/>
    <w:rsid w:val="000239E8"/>
    <w:rsid w:val="00024A60"/>
    <w:rsid w:val="0002776F"/>
    <w:rsid w:val="00034ED1"/>
    <w:rsid w:val="00040FB0"/>
    <w:rsid w:val="00043EE6"/>
    <w:rsid w:val="000467E9"/>
    <w:rsid w:val="00047335"/>
    <w:rsid w:val="00053757"/>
    <w:rsid w:val="000537C3"/>
    <w:rsid w:val="00054FF7"/>
    <w:rsid w:val="00067D46"/>
    <w:rsid w:val="00070DA8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054C"/>
    <w:rsid w:val="000A11E8"/>
    <w:rsid w:val="000A7329"/>
    <w:rsid w:val="000A73D5"/>
    <w:rsid w:val="000B2DD5"/>
    <w:rsid w:val="000B423E"/>
    <w:rsid w:val="000B5AB9"/>
    <w:rsid w:val="000B6512"/>
    <w:rsid w:val="000B66FE"/>
    <w:rsid w:val="000B7463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4961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7F07"/>
    <w:rsid w:val="001F1B8E"/>
    <w:rsid w:val="001F317F"/>
    <w:rsid w:val="001F473F"/>
    <w:rsid w:val="001F57DD"/>
    <w:rsid w:val="001F610E"/>
    <w:rsid w:val="001F6169"/>
    <w:rsid w:val="002052ED"/>
    <w:rsid w:val="00210CB1"/>
    <w:rsid w:val="00210E44"/>
    <w:rsid w:val="00212EF6"/>
    <w:rsid w:val="0021394B"/>
    <w:rsid w:val="00215AF7"/>
    <w:rsid w:val="00215E60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67257"/>
    <w:rsid w:val="00271A2A"/>
    <w:rsid w:val="0027486E"/>
    <w:rsid w:val="00276127"/>
    <w:rsid w:val="002779CD"/>
    <w:rsid w:val="00280C37"/>
    <w:rsid w:val="00281B78"/>
    <w:rsid w:val="002851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9B2"/>
    <w:rsid w:val="002B2D89"/>
    <w:rsid w:val="002B64F3"/>
    <w:rsid w:val="002C28D7"/>
    <w:rsid w:val="002C6009"/>
    <w:rsid w:val="002C6938"/>
    <w:rsid w:val="002D0957"/>
    <w:rsid w:val="002D0CAC"/>
    <w:rsid w:val="002D2049"/>
    <w:rsid w:val="002D3260"/>
    <w:rsid w:val="002D4334"/>
    <w:rsid w:val="002D5412"/>
    <w:rsid w:val="002D6CB5"/>
    <w:rsid w:val="002E0E18"/>
    <w:rsid w:val="002E2C1E"/>
    <w:rsid w:val="002E52AF"/>
    <w:rsid w:val="002E7177"/>
    <w:rsid w:val="002E7F04"/>
    <w:rsid w:val="002F29C8"/>
    <w:rsid w:val="002F6F6A"/>
    <w:rsid w:val="00300B25"/>
    <w:rsid w:val="00303594"/>
    <w:rsid w:val="003057FC"/>
    <w:rsid w:val="00306789"/>
    <w:rsid w:val="00311129"/>
    <w:rsid w:val="0031179D"/>
    <w:rsid w:val="003119DD"/>
    <w:rsid w:val="00314BE5"/>
    <w:rsid w:val="003209F3"/>
    <w:rsid w:val="00321187"/>
    <w:rsid w:val="0032394D"/>
    <w:rsid w:val="003247E0"/>
    <w:rsid w:val="00324949"/>
    <w:rsid w:val="00325BD3"/>
    <w:rsid w:val="00330A7C"/>
    <w:rsid w:val="003313A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7594"/>
    <w:rsid w:val="0037760C"/>
    <w:rsid w:val="00377621"/>
    <w:rsid w:val="00377960"/>
    <w:rsid w:val="00377EF0"/>
    <w:rsid w:val="003805EF"/>
    <w:rsid w:val="003923DF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4682"/>
    <w:rsid w:val="003B5932"/>
    <w:rsid w:val="003B72CF"/>
    <w:rsid w:val="003C1D6F"/>
    <w:rsid w:val="003C7B3D"/>
    <w:rsid w:val="003D2134"/>
    <w:rsid w:val="003D4B07"/>
    <w:rsid w:val="003D6887"/>
    <w:rsid w:val="003E1EC4"/>
    <w:rsid w:val="003E2430"/>
    <w:rsid w:val="003E26FB"/>
    <w:rsid w:val="003E2F8E"/>
    <w:rsid w:val="003F07B3"/>
    <w:rsid w:val="003F3F65"/>
    <w:rsid w:val="003F4921"/>
    <w:rsid w:val="004012DF"/>
    <w:rsid w:val="0040218E"/>
    <w:rsid w:val="0040272F"/>
    <w:rsid w:val="004036A1"/>
    <w:rsid w:val="00410F44"/>
    <w:rsid w:val="00411B55"/>
    <w:rsid w:val="00412F66"/>
    <w:rsid w:val="00414B96"/>
    <w:rsid w:val="004150C8"/>
    <w:rsid w:val="004158A9"/>
    <w:rsid w:val="00417101"/>
    <w:rsid w:val="004179AC"/>
    <w:rsid w:val="00421C63"/>
    <w:rsid w:val="0042370A"/>
    <w:rsid w:val="004244A0"/>
    <w:rsid w:val="00424613"/>
    <w:rsid w:val="00426DF0"/>
    <w:rsid w:val="00427480"/>
    <w:rsid w:val="00430DD8"/>
    <w:rsid w:val="004317F2"/>
    <w:rsid w:val="00431FC3"/>
    <w:rsid w:val="004371FA"/>
    <w:rsid w:val="00437893"/>
    <w:rsid w:val="004435C7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278D"/>
    <w:rsid w:val="00465A68"/>
    <w:rsid w:val="00471265"/>
    <w:rsid w:val="00472ED8"/>
    <w:rsid w:val="004757D0"/>
    <w:rsid w:val="00476BF5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6BD0"/>
    <w:rsid w:val="004E02A6"/>
    <w:rsid w:val="004E13C3"/>
    <w:rsid w:val="004E4412"/>
    <w:rsid w:val="004E4B14"/>
    <w:rsid w:val="004E676A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31E2"/>
    <w:rsid w:val="00515A43"/>
    <w:rsid w:val="00520C00"/>
    <w:rsid w:val="0052276C"/>
    <w:rsid w:val="00527BA9"/>
    <w:rsid w:val="005306F9"/>
    <w:rsid w:val="0053091C"/>
    <w:rsid w:val="0053281F"/>
    <w:rsid w:val="005331FB"/>
    <w:rsid w:val="00533DA3"/>
    <w:rsid w:val="005373A4"/>
    <w:rsid w:val="00544F33"/>
    <w:rsid w:val="00547B0A"/>
    <w:rsid w:val="00547D74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80A13"/>
    <w:rsid w:val="005818ED"/>
    <w:rsid w:val="00582D93"/>
    <w:rsid w:val="00583008"/>
    <w:rsid w:val="00583900"/>
    <w:rsid w:val="005849B2"/>
    <w:rsid w:val="00590623"/>
    <w:rsid w:val="005929BF"/>
    <w:rsid w:val="00593391"/>
    <w:rsid w:val="0059552D"/>
    <w:rsid w:val="00595D1B"/>
    <w:rsid w:val="005961BD"/>
    <w:rsid w:val="0059691D"/>
    <w:rsid w:val="00597A50"/>
    <w:rsid w:val="005A0A9E"/>
    <w:rsid w:val="005A1B0D"/>
    <w:rsid w:val="005A3048"/>
    <w:rsid w:val="005A360A"/>
    <w:rsid w:val="005A38F5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5BBA"/>
    <w:rsid w:val="005D6513"/>
    <w:rsid w:val="005E02E1"/>
    <w:rsid w:val="005E1787"/>
    <w:rsid w:val="005E3C42"/>
    <w:rsid w:val="005E5E58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2A6"/>
    <w:rsid w:val="0064169F"/>
    <w:rsid w:val="00641BD8"/>
    <w:rsid w:val="006430F8"/>
    <w:rsid w:val="00646E25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6CFD"/>
    <w:rsid w:val="006B144C"/>
    <w:rsid w:val="006C2328"/>
    <w:rsid w:val="006C6BBE"/>
    <w:rsid w:val="006C786D"/>
    <w:rsid w:val="006D0EA7"/>
    <w:rsid w:val="006D4927"/>
    <w:rsid w:val="006D52EF"/>
    <w:rsid w:val="006D576D"/>
    <w:rsid w:val="006D6BA4"/>
    <w:rsid w:val="006E0E85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13739"/>
    <w:rsid w:val="007203FB"/>
    <w:rsid w:val="0072268E"/>
    <w:rsid w:val="00722EFD"/>
    <w:rsid w:val="007272A3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649E7"/>
    <w:rsid w:val="007658DF"/>
    <w:rsid w:val="007661BF"/>
    <w:rsid w:val="00767F36"/>
    <w:rsid w:val="00774CA2"/>
    <w:rsid w:val="00776CE7"/>
    <w:rsid w:val="00781309"/>
    <w:rsid w:val="00784616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C333A"/>
    <w:rsid w:val="007C7CDF"/>
    <w:rsid w:val="007D5ADD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7885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275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6EE1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49BB"/>
    <w:rsid w:val="008C5DE4"/>
    <w:rsid w:val="008C6CC8"/>
    <w:rsid w:val="008C7334"/>
    <w:rsid w:val="008D3202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2BF8"/>
    <w:rsid w:val="00913914"/>
    <w:rsid w:val="00917605"/>
    <w:rsid w:val="0092007A"/>
    <w:rsid w:val="00921A5D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34C8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A21FE"/>
    <w:rsid w:val="009A333E"/>
    <w:rsid w:val="009A3E8C"/>
    <w:rsid w:val="009A4144"/>
    <w:rsid w:val="009B0307"/>
    <w:rsid w:val="009B0FA8"/>
    <w:rsid w:val="009B160C"/>
    <w:rsid w:val="009B1A5E"/>
    <w:rsid w:val="009B30DE"/>
    <w:rsid w:val="009B3FBD"/>
    <w:rsid w:val="009B4748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684"/>
    <w:rsid w:val="009E534D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334B"/>
    <w:rsid w:val="00A03684"/>
    <w:rsid w:val="00A052C4"/>
    <w:rsid w:val="00A05CC9"/>
    <w:rsid w:val="00A05FB5"/>
    <w:rsid w:val="00A123A4"/>
    <w:rsid w:val="00A162D3"/>
    <w:rsid w:val="00A16759"/>
    <w:rsid w:val="00A2159C"/>
    <w:rsid w:val="00A222F3"/>
    <w:rsid w:val="00A26134"/>
    <w:rsid w:val="00A31655"/>
    <w:rsid w:val="00A36853"/>
    <w:rsid w:val="00A44515"/>
    <w:rsid w:val="00A44D67"/>
    <w:rsid w:val="00A475C2"/>
    <w:rsid w:val="00A4797C"/>
    <w:rsid w:val="00A5009D"/>
    <w:rsid w:val="00A51A96"/>
    <w:rsid w:val="00A5396D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63E"/>
    <w:rsid w:val="00A929AB"/>
    <w:rsid w:val="00A92F97"/>
    <w:rsid w:val="00A93A0C"/>
    <w:rsid w:val="00AA15AE"/>
    <w:rsid w:val="00AA2347"/>
    <w:rsid w:val="00AA2BA8"/>
    <w:rsid w:val="00AA3478"/>
    <w:rsid w:val="00AB0C2A"/>
    <w:rsid w:val="00AB212B"/>
    <w:rsid w:val="00AB32C7"/>
    <w:rsid w:val="00AB66DF"/>
    <w:rsid w:val="00AB7C60"/>
    <w:rsid w:val="00AC0295"/>
    <w:rsid w:val="00AC2D39"/>
    <w:rsid w:val="00AC3344"/>
    <w:rsid w:val="00AD0EA1"/>
    <w:rsid w:val="00AD27DE"/>
    <w:rsid w:val="00AD3073"/>
    <w:rsid w:val="00AD4660"/>
    <w:rsid w:val="00AE0C07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AF71D9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246F6"/>
    <w:rsid w:val="00B30CD5"/>
    <w:rsid w:val="00B3409F"/>
    <w:rsid w:val="00B354C3"/>
    <w:rsid w:val="00B41E67"/>
    <w:rsid w:val="00B5020E"/>
    <w:rsid w:val="00B57C1C"/>
    <w:rsid w:val="00B60C38"/>
    <w:rsid w:val="00B63F71"/>
    <w:rsid w:val="00B66B53"/>
    <w:rsid w:val="00B70763"/>
    <w:rsid w:val="00B7080F"/>
    <w:rsid w:val="00B77BD7"/>
    <w:rsid w:val="00B86036"/>
    <w:rsid w:val="00B8757E"/>
    <w:rsid w:val="00B9203A"/>
    <w:rsid w:val="00B921B7"/>
    <w:rsid w:val="00B923B4"/>
    <w:rsid w:val="00BA0377"/>
    <w:rsid w:val="00BA04BE"/>
    <w:rsid w:val="00BA29ED"/>
    <w:rsid w:val="00BA547C"/>
    <w:rsid w:val="00BA61A4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3EB7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10DC5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3232"/>
    <w:rsid w:val="00C463AB"/>
    <w:rsid w:val="00C465F8"/>
    <w:rsid w:val="00C529B0"/>
    <w:rsid w:val="00C5322A"/>
    <w:rsid w:val="00C53A20"/>
    <w:rsid w:val="00C53AB8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6B56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E1327"/>
    <w:rsid w:val="00CE3563"/>
    <w:rsid w:val="00CE5C9D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30B19"/>
    <w:rsid w:val="00D3418C"/>
    <w:rsid w:val="00D34C76"/>
    <w:rsid w:val="00D36291"/>
    <w:rsid w:val="00D41191"/>
    <w:rsid w:val="00D41A15"/>
    <w:rsid w:val="00D433C5"/>
    <w:rsid w:val="00D440A7"/>
    <w:rsid w:val="00D445DC"/>
    <w:rsid w:val="00D4663A"/>
    <w:rsid w:val="00D477C8"/>
    <w:rsid w:val="00D4796A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088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1B0B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5864"/>
    <w:rsid w:val="00EB68B7"/>
    <w:rsid w:val="00EC05FC"/>
    <w:rsid w:val="00EC13D3"/>
    <w:rsid w:val="00EC3E98"/>
    <w:rsid w:val="00EC421A"/>
    <w:rsid w:val="00ED2A56"/>
    <w:rsid w:val="00ED318A"/>
    <w:rsid w:val="00ED38CA"/>
    <w:rsid w:val="00ED40B1"/>
    <w:rsid w:val="00ED52D8"/>
    <w:rsid w:val="00ED7038"/>
    <w:rsid w:val="00EE1572"/>
    <w:rsid w:val="00EE3E12"/>
    <w:rsid w:val="00EE469C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54AF7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939B3"/>
    <w:rsid w:val="00F96D67"/>
    <w:rsid w:val="00F97858"/>
    <w:rsid w:val="00FA0E15"/>
    <w:rsid w:val="00FA0EF2"/>
    <w:rsid w:val="00FA433E"/>
    <w:rsid w:val="00FA4B5E"/>
    <w:rsid w:val="00FA5E05"/>
    <w:rsid w:val="00FA68C1"/>
    <w:rsid w:val="00FB04AF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8D1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4AE66-367B-4DCA-952B-1F1752CD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  <w:style w:type="paragraph" w:customStyle="1" w:styleId="11">
    <w:name w:val="Абзац списка1"/>
    <w:basedOn w:val="a"/>
    <w:rsid w:val="002E52AF"/>
    <w:pPr>
      <w:widowControl w:val="0"/>
      <w:autoSpaceDE w:val="0"/>
      <w:autoSpaceDN w:val="0"/>
      <w:adjustRightInd w:val="0"/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BE19-5A9F-420C-B62C-7465F420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13</cp:revision>
  <cp:lastPrinted>2020-09-18T02:13:00Z</cp:lastPrinted>
  <dcterms:created xsi:type="dcterms:W3CDTF">2022-09-18T21:20:00Z</dcterms:created>
  <dcterms:modified xsi:type="dcterms:W3CDTF">2024-03-27T05:12:00Z</dcterms:modified>
</cp:coreProperties>
</file>